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FF4A8" w14:textId="706E338D" w:rsidR="00B152E1" w:rsidRDefault="00B23E23" w:rsidP="00B152E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er</w:t>
      </w:r>
      <w:r w:rsidR="00D13912">
        <w:rPr>
          <w:rFonts w:ascii="Arial" w:hAnsi="Arial" w:cs="Arial"/>
          <w:b/>
          <w:i/>
        </w:rPr>
        <w:t xml:space="preserve"> </w:t>
      </w:r>
      <w:r w:rsidR="00514BAD">
        <w:rPr>
          <w:rFonts w:ascii="Arial" w:hAnsi="Arial" w:cs="Arial"/>
          <w:b/>
          <w:i/>
        </w:rPr>
        <w:t>LLAMADO DOCENTE ABIERTO Y PÚBLICO</w:t>
      </w:r>
    </w:p>
    <w:p w14:paraId="3B512381" w14:textId="7EC55FE6" w:rsidR="00B152E1" w:rsidRPr="00CC77A4" w:rsidRDefault="00B152E1" w:rsidP="00080A0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</w:t>
      </w:r>
      <w:r w:rsidR="00916EFC">
        <w:rPr>
          <w:rFonts w:ascii="Arial" w:hAnsi="Arial" w:cs="Arial"/>
          <w:b/>
          <w:i/>
        </w:rPr>
        <w:t>Desde</w:t>
      </w:r>
      <w:r>
        <w:rPr>
          <w:rFonts w:ascii="Arial" w:hAnsi="Arial" w:cs="Arial"/>
          <w:b/>
          <w:i/>
        </w:rPr>
        <w:t xml:space="preserve"> el </w:t>
      </w:r>
      <w:r w:rsidR="0035021A">
        <w:rPr>
          <w:rFonts w:ascii="Arial" w:hAnsi="Arial" w:cs="Arial"/>
          <w:b/>
          <w:i/>
        </w:rPr>
        <w:t>1</w:t>
      </w:r>
      <w:r w:rsidR="00D13912">
        <w:rPr>
          <w:rFonts w:ascii="Arial" w:hAnsi="Arial" w:cs="Arial"/>
          <w:b/>
          <w:i/>
        </w:rPr>
        <w:t xml:space="preserve"> de </w:t>
      </w:r>
      <w:r w:rsidR="0035021A">
        <w:rPr>
          <w:rFonts w:ascii="Arial" w:hAnsi="Arial" w:cs="Arial"/>
          <w:b/>
          <w:i/>
        </w:rPr>
        <w:t>marzo</w:t>
      </w:r>
      <w:r w:rsidR="00B23E23">
        <w:rPr>
          <w:rFonts w:ascii="Arial" w:hAnsi="Arial" w:cs="Arial"/>
          <w:b/>
          <w:i/>
        </w:rPr>
        <w:t xml:space="preserve"> </w:t>
      </w:r>
      <w:r w:rsidR="00FD469B">
        <w:rPr>
          <w:rFonts w:ascii="Arial" w:hAnsi="Arial" w:cs="Arial"/>
          <w:b/>
          <w:i/>
        </w:rPr>
        <w:t xml:space="preserve">hasta el </w:t>
      </w:r>
      <w:r w:rsidR="000D67A1">
        <w:rPr>
          <w:rFonts w:ascii="Arial" w:hAnsi="Arial" w:cs="Arial"/>
          <w:b/>
          <w:i/>
        </w:rPr>
        <w:t>9</w:t>
      </w:r>
      <w:r w:rsidR="00D13912">
        <w:rPr>
          <w:rFonts w:ascii="Arial" w:hAnsi="Arial" w:cs="Arial"/>
          <w:b/>
          <w:i/>
        </w:rPr>
        <w:t xml:space="preserve"> de </w:t>
      </w:r>
      <w:r w:rsidR="00B23E23">
        <w:rPr>
          <w:rFonts w:ascii="Arial" w:hAnsi="Arial" w:cs="Arial"/>
          <w:b/>
          <w:i/>
        </w:rPr>
        <w:t>marzo de</w:t>
      </w:r>
      <w:r w:rsidR="00EB4A16">
        <w:rPr>
          <w:rFonts w:ascii="Arial" w:hAnsi="Arial" w:cs="Arial"/>
          <w:b/>
          <w:i/>
        </w:rPr>
        <w:t>l</w:t>
      </w:r>
      <w:r>
        <w:rPr>
          <w:rFonts w:ascii="Arial" w:hAnsi="Arial" w:cs="Arial"/>
          <w:b/>
          <w:i/>
        </w:rPr>
        <w:t xml:space="preserve"> 202</w:t>
      </w:r>
      <w:r w:rsidR="00B23E23">
        <w:rPr>
          <w:rFonts w:ascii="Arial" w:hAnsi="Arial" w:cs="Arial"/>
          <w:b/>
          <w:i/>
        </w:rPr>
        <w:t>3</w:t>
      </w:r>
      <w:r>
        <w:rPr>
          <w:rFonts w:ascii="Arial" w:hAnsi="Arial" w:cs="Arial"/>
          <w:b/>
          <w:i/>
        </w:rPr>
        <w:t>)</w:t>
      </w:r>
    </w:p>
    <w:p w14:paraId="10606932" w14:textId="77777777" w:rsidR="00B152E1" w:rsidRPr="00FD469B" w:rsidRDefault="00B152E1" w:rsidP="006C3DD8">
      <w:pPr>
        <w:pStyle w:val="Ttu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rPr>
          <w:rFonts w:ascii="Arial" w:hAnsi="Arial" w:cs="Arial"/>
          <w:sz w:val="20"/>
          <w:szCs w:val="20"/>
        </w:rPr>
      </w:pPr>
      <w:r w:rsidRPr="00FD469B">
        <w:rPr>
          <w:rFonts w:ascii="Arial" w:hAnsi="Arial" w:cs="Arial"/>
          <w:sz w:val="20"/>
          <w:szCs w:val="20"/>
        </w:rPr>
        <w:t>Se deja constancia que toda la documentación presentada por quienes se postulen, adquiere el carácter de Declaración Jurada.</w:t>
      </w:r>
    </w:p>
    <w:p w14:paraId="535E40BE" w14:textId="56EB4DC2" w:rsidR="00FB7AA3" w:rsidRPr="00FB7AA3" w:rsidRDefault="00B152E1" w:rsidP="006C3DD8">
      <w:pPr>
        <w:pStyle w:val="Ttu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rPr>
          <w:rFonts w:ascii="Arial" w:hAnsi="Arial" w:cs="Arial"/>
          <w:sz w:val="22"/>
          <w:szCs w:val="22"/>
        </w:rPr>
      </w:pPr>
      <w:r w:rsidRPr="00FD469B">
        <w:rPr>
          <w:rFonts w:ascii="Arial" w:hAnsi="Arial" w:cs="Arial"/>
          <w:sz w:val="20"/>
          <w:szCs w:val="20"/>
        </w:rPr>
        <w:t>La propuesta de trabajo, será aceptada “Únicamente” en el  siguiente Link:</w:t>
      </w:r>
      <w:r w:rsidRPr="00FD469B">
        <w:rPr>
          <w:rFonts w:ascii="Arial" w:hAnsi="Arial" w:cs="Arial"/>
        </w:rPr>
        <w:t xml:space="preserve"> </w:t>
      </w:r>
      <w:hyperlink r:id="rId8" w:history="1">
        <w:r w:rsidR="00FB7AA3" w:rsidRPr="003404B5">
          <w:rPr>
            <w:rStyle w:val="Hipervnculo"/>
            <w:rFonts w:ascii="Arial" w:hAnsi="Arial" w:cs="Arial"/>
            <w:sz w:val="22"/>
            <w:szCs w:val="22"/>
          </w:rPr>
          <w:t>https://forms.gle/qkEbWrtT6BuVS3B88</w:t>
        </w:r>
      </w:hyperlink>
    </w:p>
    <w:p w14:paraId="71D3952A" w14:textId="77777777" w:rsidR="00B152E1" w:rsidRDefault="00B152E1" w:rsidP="00B152E1">
      <w:pPr>
        <w:rPr>
          <w:rFonts w:ascii="Arial" w:hAnsi="Arial" w:cs="Arial"/>
          <w:i/>
        </w:rPr>
      </w:pPr>
    </w:p>
    <w:p w14:paraId="04EC40BB" w14:textId="6B67A989" w:rsidR="00080A0C" w:rsidRPr="00080A0C" w:rsidRDefault="00080A0C" w:rsidP="00080A0C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val="es-ES" w:eastAsia="ar-SA"/>
        </w:rPr>
      </w:pPr>
      <w:r w:rsidRPr="00080A0C">
        <w:rPr>
          <w:rFonts w:ascii="Arial" w:eastAsia="Times New Roman" w:hAnsi="Arial" w:cs="Arial"/>
          <w:b/>
          <w:i/>
          <w:lang w:val="es-ES" w:eastAsia="ar-SA"/>
        </w:rPr>
        <w:t xml:space="preserve">Profesorado de </w:t>
      </w:r>
      <w:r w:rsidR="00B23E23" w:rsidRPr="00080A0C">
        <w:rPr>
          <w:rFonts w:ascii="Arial" w:eastAsia="Times New Roman" w:hAnsi="Arial" w:cs="Arial"/>
          <w:b/>
          <w:i/>
          <w:lang w:val="es-ES" w:eastAsia="ar-SA"/>
        </w:rPr>
        <w:t>Educación Secundaria</w:t>
      </w:r>
      <w:r w:rsidRPr="00080A0C">
        <w:rPr>
          <w:rFonts w:ascii="Arial" w:eastAsia="Times New Roman" w:hAnsi="Arial" w:cs="Arial"/>
          <w:b/>
          <w:i/>
          <w:lang w:val="es-ES" w:eastAsia="ar-SA"/>
        </w:rPr>
        <w:t xml:space="preserve"> en </w:t>
      </w:r>
      <w:r w:rsidR="00B23E23">
        <w:rPr>
          <w:rFonts w:ascii="Arial" w:eastAsia="Times New Roman" w:hAnsi="Arial" w:cs="Arial"/>
          <w:b/>
          <w:i/>
          <w:lang w:val="es-ES" w:eastAsia="ar-SA"/>
        </w:rPr>
        <w:t>Matemática</w:t>
      </w:r>
      <w:r w:rsidR="00B23E23" w:rsidRPr="00080A0C">
        <w:rPr>
          <w:rFonts w:ascii="Arial" w:eastAsia="Times New Roman" w:hAnsi="Arial" w:cs="Arial"/>
          <w:b/>
          <w:i/>
          <w:lang w:val="es-ES" w:eastAsia="ar-SA"/>
        </w:rPr>
        <w:t xml:space="preserve"> -</w:t>
      </w:r>
      <w:r w:rsidR="002844BA">
        <w:rPr>
          <w:rFonts w:ascii="Arial" w:eastAsia="Times New Roman" w:hAnsi="Arial" w:cs="Arial"/>
          <w:b/>
          <w:i/>
          <w:lang w:val="es-ES" w:eastAsia="ar-SA"/>
        </w:rPr>
        <w:t xml:space="preserve"> Res. 543</w:t>
      </w:r>
      <w:bookmarkStart w:id="0" w:name="_GoBack"/>
      <w:bookmarkEnd w:id="0"/>
      <w:r w:rsidRPr="00080A0C">
        <w:rPr>
          <w:rFonts w:ascii="Arial" w:eastAsia="Times New Roman" w:hAnsi="Arial" w:cs="Arial"/>
          <w:b/>
          <w:i/>
          <w:lang w:val="es-ES" w:eastAsia="ar-SA"/>
        </w:rPr>
        <w:t>/19</w:t>
      </w:r>
    </w:p>
    <w:p w14:paraId="58BF40CF" w14:textId="29687396" w:rsidR="00080A0C" w:rsidRPr="00080A0C" w:rsidRDefault="00080A0C" w:rsidP="00080A0C">
      <w:pPr>
        <w:spacing w:line="360" w:lineRule="auto"/>
        <w:ind w:left="720"/>
        <w:contextualSpacing/>
        <w:jc w:val="center"/>
        <w:rPr>
          <w:rFonts w:ascii="Arial" w:eastAsia="Calibri" w:hAnsi="Arial" w:cs="Arial"/>
          <w:b/>
          <w:i/>
          <w:lang w:val="es-ES"/>
        </w:rPr>
      </w:pPr>
      <w:r w:rsidRPr="00080A0C">
        <w:rPr>
          <w:rFonts w:ascii="Arial" w:eastAsia="Calibri" w:hAnsi="Arial" w:cs="Arial"/>
          <w:b/>
          <w:i/>
          <w:lang w:val="es-ES"/>
        </w:rPr>
        <w:t xml:space="preserve">Ciclo </w:t>
      </w:r>
      <w:r w:rsidR="00D13912">
        <w:rPr>
          <w:rFonts w:ascii="Arial" w:eastAsia="Calibri" w:hAnsi="Arial" w:cs="Arial"/>
          <w:b/>
          <w:i/>
          <w:lang w:val="es-ES"/>
        </w:rPr>
        <w:t xml:space="preserve">Lectivo 2023 </w:t>
      </w:r>
    </w:p>
    <w:p w14:paraId="1A01FE74" w14:textId="1042AFE4" w:rsidR="00080A0C" w:rsidRPr="00B23E23" w:rsidRDefault="002844BA" w:rsidP="00080A0C">
      <w:pPr>
        <w:suppressAutoHyphens/>
        <w:spacing w:before="120" w:after="120"/>
        <w:rPr>
          <w:rFonts w:ascii="Arial" w:eastAsia="Times New Roman" w:hAnsi="Arial" w:cs="Arial"/>
          <w:b/>
          <w:bCs/>
          <w:sz w:val="20"/>
          <w:szCs w:val="20"/>
          <w:lang w:val="es-ES" w:eastAsia="ar-SA"/>
        </w:rPr>
      </w:pPr>
      <w:hyperlink r:id="rId9" w:history="1">
        <w:r w:rsidR="00B23E23" w:rsidRPr="00B23E23">
          <w:rPr>
            <w:rStyle w:val="Hipervnculo"/>
            <w:rFonts w:ascii="Arial" w:eastAsia="Times New Roman" w:hAnsi="Arial" w:cs="Arial"/>
            <w:b/>
            <w:bCs/>
            <w:sz w:val="20"/>
            <w:szCs w:val="20"/>
            <w:lang w:val="es-ES" w:eastAsia="ar-SA"/>
          </w:rPr>
          <w:t>https://isfd803-chu.infd.edu.ar/sitio/profesorado-de-educacion-secundaria-en-matematica-res-543-19/</w:t>
        </w:r>
      </w:hyperlink>
    </w:p>
    <w:p w14:paraId="4EA2144C" w14:textId="59E09E2A" w:rsidR="002115A6" w:rsidRDefault="002115A6" w:rsidP="00080A0C">
      <w:pPr>
        <w:suppressAutoHyphens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</w:pPr>
    </w:p>
    <w:p w14:paraId="0779625C" w14:textId="77777777" w:rsidR="007D04B6" w:rsidRPr="00AB4C99" w:rsidRDefault="007D04B6" w:rsidP="007D04B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B4C99">
        <w:rPr>
          <w:rFonts w:ascii="Arial" w:hAnsi="Arial" w:cs="Arial"/>
          <w:b/>
          <w:bCs/>
        </w:rPr>
        <w:t>Lectura y Escritura Académica</w:t>
      </w:r>
    </w:p>
    <w:p w14:paraId="56BF21C3" w14:textId="77777777" w:rsidR="007D04B6" w:rsidRDefault="007D04B6" w:rsidP="007D0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7F1479" w14:textId="77777777" w:rsidR="007D04B6" w:rsidRPr="00AB4C99" w:rsidRDefault="007D04B6" w:rsidP="007D04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AB4C99">
        <w:rPr>
          <w:rFonts w:ascii="Arial" w:hAnsi="Arial" w:cs="Arial"/>
          <w:i/>
          <w:iCs/>
        </w:rPr>
        <w:t>1° año – Taller - 4hs cátedra - Anual</w:t>
      </w:r>
    </w:p>
    <w:p w14:paraId="0F414F9C" w14:textId="20C18560" w:rsidR="007D04B6" w:rsidRPr="00AB4C99" w:rsidRDefault="007D04B6" w:rsidP="007D04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4C99">
        <w:rPr>
          <w:rFonts w:ascii="Arial" w:hAnsi="Arial" w:cs="Arial"/>
          <w:b/>
          <w:bCs/>
        </w:rPr>
        <w:t>Perfil docente:</w:t>
      </w:r>
      <w:r w:rsidRPr="00AB4C99">
        <w:rPr>
          <w:rFonts w:ascii="Arial" w:hAnsi="Arial" w:cs="Arial"/>
        </w:rPr>
        <w:t xml:space="preserve"> Profesor/a o Licenciado/a en Lengua y</w:t>
      </w:r>
      <w:r w:rsidR="000C17FE">
        <w:rPr>
          <w:rFonts w:ascii="Arial" w:hAnsi="Arial" w:cs="Arial"/>
        </w:rPr>
        <w:t xml:space="preserve"> Literatura; Letras; </w:t>
      </w:r>
      <w:proofErr w:type="gramStart"/>
      <w:r w:rsidR="000C17FE">
        <w:rPr>
          <w:rFonts w:ascii="Arial" w:hAnsi="Arial" w:cs="Arial"/>
        </w:rPr>
        <w:t>Castellano</w:t>
      </w:r>
      <w:proofErr w:type="gramEnd"/>
      <w:r w:rsidRPr="00AB4C99">
        <w:rPr>
          <w:rFonts w:ascii="Arial" w:hAnsi="Arial" w:cs="Arial"/>
        </w:rPr>
        <w:t xml:space="preserve"> o Literatura y Latín.</w:t>
      </w:r>
    </w:p>
    <w:p w14:paraId="5797CBA4" w14:textId="77777777" w:rsidR="007D04B6" w:rsidRPr="00AB4C99" w:rsidRDefault="007D04B6" w:rsidP="007D0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6C46B7" w14:textId="77777777" w:rsidR="007D04B6" w:rsidRPr="00AB4C99" w:rsidRDefault="007D04B6" w:rsidP="007D0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E1C926" w14:textId="77777777" w:rsidR="007D04B6" w:rsidRPr="00AB4C99" w:rsidRDefault="007D04B6" w:rsidP="007D04B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4C99">
        <w:rPr>
          <w:rFonts w:ascii="Arial" w:hAnsi="Arial" w:cs="Arial"/>
          <w:b/>
          <w:bCs/>
        </w:rPr>
        <w:t>Psicología Educacional</w:t>
      </w:r>
    </w:p>
    <w:p w14:paraId="51EE9B95" w14:textId="77777777" w:rsidR="007D04B6" w:rsidRPr="00AB4C99" w:rsidRDefault="007D04B6" w:rsidP="007D04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AB4C99">
        <w:rPr>
          <w:rFonts w:ascii="Arial" w:hAnsi="Arial" w:cs="Arial"/>
          <w:i/>
          <w:iCs/>
        </w:rPr>
        <w:t>1° año - Asignatura - 4hs cátedra - Anual</w:t>
      </w:r>
    </w:p>
    <w:p w14:paraId="49D388BB" w14:textId="37FC5D3B" w:rsidR="007D04B6" w:rsidRPr="00AB4C99" w:rsidRDefault="007D04B6" w:rsidP="007D04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4C99">
        <w:rPr>
          <w:rFonts w:ascii="Arial" w:hAnsi="Arial" w:cs="Arial"/>
          <w:b/>
          <w:bCs/>
        </w:rPr>
        <w:t>Perfil docente:</w:t>
      </w:r>
      <w:r w:rsidRPr="00AB4C99">
        <w:rPr>
          <w:rFonts w:ascii="Arial" w:hAnsi="Arial" w:cs="Arial"/>
        </w:rPr>
        <w:t xml:space="preserve"> Formación específica en Psicología Educacional y/o en Ciencias de la Educación, con orientación y experiencia en el área de la psicología</w:t>
      </w:r>
      <w:r w:rsidR="00916EFC">
        <w:rPr>
          <w:rFonts w:ascii="Arial" w:hAnsi="Arial" w:cs="Arial"/>
        </w:rPr>
        <w:t>.</w:t>
      </w:r>
    </w:p>
    <w:p w14:paraId="53315376" w14:textId="77777777" w:rsidR="007D04B6" w:rsidRPr="00AB4C99" w:rsidRDefault="007D04B6" w:rsidP="007D04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65BB46E" w14:textId="77777777" w:rsidR="007D04B6" w:rsidRPr="00AB4C99" w:rsidRDefault="007D04B6" w:rsidP="007D04B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AB4C99">
        <w:rPr>
          <w:rFonts w:ascii="Arial" w:hAnsi="Arial" w:cs="Arial"/>
          <w:b/>
          <w:bCs/>
        </w:rPr>
        <w:t>Pedagogía</w:t>
      </w:r>
    </w:p>
    <w:p w14:paraId="27259C48" w14:textId="77777777" w:rsidR="007D04B6" w:rsidRPr="00AB4C99" w:rsidRDefault="007D04B6" w:rsidP="007D04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AB4C99">
        <w:rPr>
          <w:rFonts w:ascii="Arial" w:hAnsi="Arial" w:cs="Arial"/>
          <w:i/>
          <w:iCs/>
        </w:rPr>
        <w:t>1° año - Asignatura - 7hs cátedra -1°Cuatrimestre</w:t>
      </w:r>
    </w:p>
    <w:p w14:paraId="68E93219" w14:textId="6791757A" w:rsidR="007D04B6" w:rsidRPr="00AB4C99" w:rsidRDefault="007D04B6" w:rsidP="007D04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4C99">
        <w:rPr>
          <w:rFonts w:ascii="Arial" w:hAnsi="Arial" w:cs="Arial"/>
          <w:b/>
          <w:bCs/>
        </w:rPr>
        <w:t>Perfil docente:</w:t>
      </w:r>
      <w:r w:rsidRPr="00AB4C99">
        <w:rPr>
          <w:rFonts w:ascii="Arial" w:hAnsi="Arial" w:cs="Arial"/>
        </w:rPr>
        <w:t xml:space="preserve"> Formación en Ciencias de la Educación con orientación y/o experiencia en el área de la Pedagogía</w:t>
      </w:r>
      <w:r w:rsidR="00916EFC">
        <w:rPr>
          <w:rFonts w:ascii="Arial" w:hAnsi="Arial" w:cs="Arial"/>
        </w:rPr>
        <w:t>.</w:t>
      </w:r>
    </w:p>
    <w:p w14:paraId="5533CEE9" w14:textId="77777777" w:rsidR="007D04B6" w:rsidRPr="00AB4C99" w:rsidRDefault="007D04B6" w:rsidP="007D04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F9594B7" w14:textId="77777777" w:rsidR="007D04B6" w:rsidRPr="00AB4C99" w:rsidRDefault="007D04B6" w:rsidP="007D04B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AB4C99">
        <w:rPr>
          <w:rFonts w:ascii="Arial" w:hAnsi="Arial" w:cs="Arial"/>
          <w:b/>
          <w:bCs/>
        </w:rPr>
        <w:t>El Quehacer Matemático</w:t>
      </w:r>
    </w:p>
    <w:p w14:paraId="687702AD" w14:textId="77777777" w:rsidR="007D04B6" w:rsidRPr="00AB4C99" w:rsidRDefault="007D04B6" w:rsidP="007D04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AB4C99">
        <w:rPr>
          <w:rFonts w:ascii="Arial" w:hAnsi="Arial" w:cs="Arial"/>
          <w:i/>
          <w:iCs/>
        </w:rPr>
        <w:t>1° año – Taller - 4hs cátedra - Anual</w:t>
      </w:r>
    </w:p>
    <w:p w14:paraId="38AE8AA7" w14:textId="5254A961" w:rsidR="007D04B6" w:rsidRDefault="007D04B6" w:rsidP="007D04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4C99">
        <w:rPr>
          <w:rFonts w:ascii="Arial" w:hAnsi="Arial" w:cs="Arial"/>
          <w:b/>
          <w:bCs/>
        </w:rPr>
        <w:t>Perfil docente:</w:t>
      </w:r>
      <w:r w:rsidRPr="00AB4C99">
        <w:rPr>
          <w:rFonts w:ascii="Arial" w:hAnsi="Arial" w:cs="Arial"/>
        </w:rPr>
        <w:t xml:space="preserve"> Profesor/a de Matemática</w:t>
      </w:r>
      <w:r w:rsidR="00916EFC">
        <w:rPr>
          <w:rFonts w:ascii="Arial" w:hAnsi="Arial" w:cs="Arial"/>
        </w:rPr>
        <w:t>.</w:t>
      </w:r>
    </w:p>
    <w:p w14:paraId="53595337" w14:textId="77777777" w:rsidR="007D04B6" w:rsidRDefault="007D04B6" w:rsidP="007D04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2920A8F" w14:textId="77777777" w:rsidR="005E108E" w:rsidRPr="00AB4C99" w:rsidRDefault="005E108E" w:rsidP="007D04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B0A0069" w14:textId="77777777" w:rsidR="007D04B6" w:rsidRPr="00AB4C99" w:rsidRDefault="007D04B6" w:rsidP="007D04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9BE8A84" w14:textId="77777777" w:rsidR="007D04B6" w:rsidRPr="00AB4C99" w:rsidRDefault="007D04B6" w:rsidP="007D04B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4C99">
        <w:rPr>
          <w:rFonts w:ascii="Arial" w:hAnsi="Arial" w:cs="Arial"/>
          <w:b/>
          <w:bCs/>
        </w:rPr>
        <w:lastRenderedPageBreak/>
        <w:t>Introducción al Análisis de Funciones</w:t>
      </w:r>
    </w:p>
    <w:p w14:paraId="4DD4EA01" w14:textId="77777777" w:rsidR="007D04B6" w:rsidRPr="00AB4C99" w:rsidRDefault="007D04B6" w:rsidP="007D04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AB4C99">
        <w:rPr>
          <w:rFonts w:ascii="Arial" w:hAnsi="Arial" w:cs="Arial"/>
          <w:i/>
          <w:iCs/>
        </w:rPr>
        <w:t>1° año - Asignatura - 6hs cátedra - Anual</w:t>
      </w:r>
    </w:p>
    <w:p w14:paraId="7C221275" w14:textId="77777777" w:rsidR="007D04B6" w:rsidRPr="00AB4C99" w:rsidRDefault="007D04B6" w:rsidP="007D04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4C99">
        <w:rPr>
          <w:rFonts w:ascii="Arial" w:hAnsi="Arial" w:cs="Arial"/>
          <w:b/>
          <w:bCs/>
        </w:rPr>
        <w:t>Perfil docente:</w:t>
      </w:r>
      <w:r w:rsidRPr="00AB4C99">
        <w:rPr>
          <w:rFonts w:ascii="Arial" w:hAnsi="Arial" w:cs="Arial"/>
        </w:rPr>
        <w:t xml:space="preserve"> Profesor/a de Matemática.</w:t>
      </w:r>
    </w:p>
    <w:p w14:paraId="422B1A80" w14:textId="77777777" w:rsidR="007D04B6" w:rsidRPr="00AB4C99" w:rsidRDefault="007D04B6" w:rsidP="007D04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AA46E0E" w14:textId="77777777" w:rsidR="007D04B6" w:rsidRPr="00AB4C99" w:rsidRDefault="007D04B6" w:rsidP="007D04B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AB4C99">
        <w:rPr>
          <w:rFonts w:ascii="Arial" w:hAnsi="Arial" w:cs="Arial"/>
          <w:b/>
          <w:bCs/>
        </w:rPr>
        <w:t>Álgebra de los Conjuntos Numéricos</w:t>
      </w:r>
    </w:p>
    <w:p w14:paraId="611EC27C" w14:textId="77777777" w:rsidR="007D04B6" w:rsidRPr="00AB4C99" w:rsidRDefault="007D04B6" w:rsidP="007D04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AB4C99">
        <w:rPr>
          <w:rFonts w:ascii="Arial" w:hAnsi="Arial" w:cs="Arial"/>
          <w:i/>
          <w:iCs/>
        </w:rPr>
        <w:t>1° año - Asignatura - 7hs cátedra - Anual</w:t>
      </w:r>
    </w:p>
    <w:p w14:paraId="7418001C" w14:textId="14F2C2D6" w:rsidR="007D04B6" w:rsidRPr="00AB4C99" w:rsidRDefault="007D04B6" w:rsidP="007D04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4C99">
        <w:rPr>
          <w:rFonts w:ascii="Arial" w:hAnsi="Arial" w:cs="Arial"/>
          <w:b/>
          <w:bCs/>
        </w:rPr>
        <w:t>Perfil docente:</w:t>
      </w:r>
      <w:r w:rsidRPr="00AB4C99">
        <w:rPr>
          <w:rFonts w:ascii="Arial" w:hAnsi="Arial" w:cs="Arial"/>
        </w:rPr>
        <w:t xml:space="preserve"> Profesor/a de Matemática</w:t>
      </w:r>
      <w:r w:rsidR="00916EFC">
        <w:rPr>
          <w:rFonts w:ascii="Arial" w:hAnsi="Arial" w:cs="Arial"/>
        </w:rPr>
        <w:t>.</w:t>
      </w:r>
    </w:p>
    <w:p w14:paraId="57C9360B" w14:textId="77777777" w:rsidR="007D04B6" w:rsidRPr="00AB4C99" w:rsidRDefault="007D04B6" w:rsidP="007D04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D2B3835" w14:textId="77777777" w:rsidR="007D04B6" w:rsidRPr="00AB4C99" w:rsidRDefault="007D04B6" w:rsidP="007D04B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AB4C99">
        <w:rPr>
          <w:rFonts w:ascii="Arial" w:hAnsi="Arial" w:cs="Arial"/>
          <w:b/>
          <w:bCs/>
        </w:rPr>
        <w:t>Geometría del Plano</w:t>
      </w:r>
    </w:p>
    <w:p w14:paraId="5E183EE4" w14:textId="77777777" w:rsidR="007D04B6" w:rsidRPr="00AB4C99" w:rsidRDefault="007D04B6" w:rsidP="007D04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AB4C99">
        <w:rPr>
          <w:rFonts w:ascii="Arial" w:hAnsi="Arial" w:cs="Arial"/>
          <w:i/>
          <w:iCs/>
        </w:rPr>
        <w:t>1° año - Asignatura - 6hs cátedra - Anual</w:t>
      </w:r>
    </w:p>
    <w:p w14:paraId="63319169" w14:textId="402941FE" w:rsidR="007D04B6" w:rsidRPr="00AB4C99" w:rsidRDefault="007D04B6" w:rsidP="007D04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4C99">
        <w:rPr>
          <w:rFonts w:ascii="Arial" w:hAnsi="Arial" w:cs="Arial"/>
          <w:b/>
          <w:bCs/>
        </w:rPr>
        <w:t>Perfil docente:</w:t>
      </w:r>
      <w:r w:rsidRPr="00AB4C99">
        <w:rPr>
          <w:rFonts w:ascii="Arial" w:hAnsi="Arial" w:cs="Arial"/>
        </w:rPr>
        <w:t xml:space="preserve"> Profesor/a de Matemática</w:t>
      </w:r>
      <w:r w:rsidR="00916EFC">
        <w:rPr>
          <w:rFonts w:ascii="Arial" w:hAnsi="Arial" w:cs="Arial"/>
        </w:rPr>
        <w:t>.</w:t>
      </w:r>
    </w:p>
    <w:p w14:paraId="7FA44826" w14:textId="77777777" w:rsidR="007D04B6" w:rsidRPr="00AB4C99" w:rsidRDefault="007D04B6" w:rsidP="007D04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C70E64B" w14:textId="77777777" w:rsidR="007D04B6" w:rsidRPr="00AB4C99" w:rsidRDefault="007D04B6" w:rsidP="007D04B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4C99">
        <w:rPr>
          <w:rFonts w:ascii="Arial" w:hAnsi="Arial" w:cs="Arial"/>
          <w:b/>
          <w:bCs/>
        </w:rPr>
        <w:t>Práctica Profesional Docente I</w:t>
      </w:r>
    </w:p>
    <w:p w14:paraId="723FBB43" w14:textId="77777777" w:rsidR="007D04B6" w:rsidRPr="00AB4C99" w:rsidRDefault="007D04B6" w:rsidP="007D04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AB4C99">
        <w:rPr>
          <w:rFonts w:ascii="Arial" w:hAnsi="Arial" w:cs="Arial"/>
          <w:i/>
          <w:iCs/>
        </w:rPr>
        <w:t>1° año - Prácticas Docentes – 5hs cátedra - Anual</w:t>
      </w:r>
    </w:p>
    <w:p w14:paraId="6799C291" w14:textId="10CA1962" w:rsidR="007D04B6" w:rsidRPr="007D04B6" w:rsidRDefault="007D04B6" w:rsidP="007D04B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4C99">
        <w:rPr>
          <w:rFonts w:ascii="Arial" w:hAnsi="Arial" w:cs="Arial"/>
          <w:b/>
          <w:bCs/>
        </w:rPr>
        <w:t>Perfil docente:</w:t>
      </w:r>
      <w:r w:rsidRPr="00AB4C99">
        <w:rPr>
          <w:rFonts w:ascii="Arial" w:hAnsi="Arial" w:cs="Arial"/>
        </w:rPr>
        <w:t xml:space="preserve"> Se debe conformar una pareja pedagógica con un/a profesor/a de la disciplina, y un/a profesor/a o licenciado/a en Ciencias de la Educación. En ambos casos se debe priorizar la experiencia en el Nivel Secundario.</w:t>
      </w:r>
    </w:p>
    <w:p w14:paraId="127CD413" w14:textId="77777777" w:rsidR="007D04B6" w:rsidRPr="00080A0C" w:rsidRDefault="007D04B6" w:rsidP="00080A0C">
      <w:pPr>
        <w:suppressAutoHyphens/>
        <w:spacing w:before="120" w:after="120" w:line="360" w:lineRule="auto"/>
        <w:jc w:val="both"/>
        <w:rPr>
          <w:rFonts w:ascii="Arial" w:eastAsia="Times New Roman" w:hAnsi="Arial" w:cs="Arial"/>
          <w:lang w:val="es-ES" w:eastAsia="ar-SA"/>
        </w:rPr>
      </w:pPr>
    </w:p>
    <w:p w14:paraId="0EA00FAF" w14:textId="6CC346F0" w:rsidR="00E82002" w:rsidRPr="00E82002" w:rsidRDefault="00B23E23" w:rsidP="00E82002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val="es-ES" w:eastAsia="ar-SA"/>
        </w:rPr>
      </w:pPr>
      <w:r>
        <w:rPr>
          <w:rFonts w:ascii="Arial" w:eastAsia="Times New Roman" w:hAnsi="Arial" w:cs="Arial"/>
          <w:b/>
          <w:i/>
          <w:lang w:val="es-ES" w:eastAsia="ar-SA"/>
        </w:rPr>
        <w:t>Tecnicatura Superior en Turismo – Res. 588/22</w:t>
      </w:r>
    </w:p>
    <w:p w14:paraId="2D8652B7" w14:textId="27270D65" w:rsidR="00E82002" w:rsidRDefault="00E82002" w:rsidP="00E82002">
      <w:pPr>
        <w:spacing w:line="360" w:lineRule="auto"/>
        <w:ind w:left="720"/>
        <w:contextualSpacing/>
        <w:jc w:val="center"/>
        <w:rPr>
          <w:rFonts w:ascii="Arial" w:eastAsia="Calibri" w:hAnsi="Arial" w:cs="Arial"/>
          <w:b/>
          <w:i/>
          <w:lang w:val="es-ES"/>
        </w:rPr>
      </w:pPr>
      <w:r w:rsidRPr="00E82002">
        <w:rPr>
          <w:rFonts w:ascii="Arial" w:eastAsia="Calibri" w:hAnsi="Arial" w:cs="Arial"/>
          <w:b/>
          <w:i/>
          <w:lang w:val="es-ES"/>
        </w:rPr>
        <w:t xml:space="preserve">Ciclo Lectivo 2023 </w:t>
      </w:r>
    </w:p>
    <w:p w14:paraId="2E9C0055" w14:textId="7EA0B9FA" w:rsidR="00B23E23" w:rsidRPr="00B23E23" w:rsidRDefault="002844BA" w:rsidP="00B06FED">
      <w:pPr>
        <w:spacing w:before="120" w:after="120"/>
        <w:jc w:val="center"/>
        <w:rPr>
          <w:rFonts w:ascii="Arial" w:eastAsia="Calibri" w:hAnsi="Arial" w:cs="Arial"/>
          <w:b/>
          <w:bCs/>
          <w:sz w:val="20"/>
          <w:szCs w:val="20"/>
          <w:lang w:val="es-ES"/>
        </w:rPr>
      </w:pPr>
      <w:hyperlink r:id="rId10" w:history="1">
        <w:r w:rsidR="00B23E23" w:rsidRPr="00B23E23">
          <w:rPr>
            <w:rStyle w:val="Hipervnculo"/>
            <w:rFonts w:ascii="Arial" w:eastAsia="Calibri" w:hAnsi="Arial" w:cs="Arial"/>
            <w:b/>
            <w:bCs/>
            <w:sz w:val="20"/>
            <w:szCs w:val="20"/>
            <w:lang w:val="es-ES"/>
          </w:rPr>
          <w:t>https://isfd803-chu.infd.edu.ar/sitio/tecnicatura-superior-en-turismo-res-588-22/</w:t>
        </w:r>
      </w:hyperlink>
    </w:p>
    <w:p w14:paraId="6B82757C" w14:textId="77777777" w:rsidR="00B23E23" w:rsidRDefault="00B23E23" w:rsidP="00B152E1">
      <w:pPr>
        <w:spacing w:before="120" w:after="120"/>
        <w:rPr>
          <w:rFonts w:ascii="Arial" w:eastAsia="Calibri" w:hAnsi="Arial" w:cs="Arial"/>
          <w:b/>
          <w:bCs/>
          <w:lang w:val="es-ES"/>
        </w:rPr>
      </w:pPr>
    </w:p>
    <w:p w14:paraId="4A70EFB8" w14:textId="77777777" w:rsidR="00B06FED" w:rsidRDefault="00B06FED" w:rsidP="00B06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9A92F7F" w14:textId="77777777" w:rsidR="00B06FED" w:rsidRPr="00AB4C99" w:rsidRDefault="00B06FED" w:rsidP="00B06FE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stión de las Organizaciones</w:t>
      </w:r>
    </w:p>
    <w:p w14:paraId="1A900A2F" w14:textId="77777777" w:rsidR="00B06FED" w:rsidRDefault="00B06FED" w:rsidP="00B06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2E367E5" w14:textId="77777777" w:rsidR="00B06FED" w:rsidRPr="00AB4C99" w:rsidRDefault="00B06FED" w:rsidP="00B06F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AB4C99">
        <w:rPr>
          <w:rFonts w:ascii="Arial" w:hAnsi="Arial" w:cs="Arial"/>
          <w:i/>
          <w:iCs/>
        </w:rPr>
        <w:t xml:space="preserve">1° año – </w:t>
      </w:r>
      <w:r>
        <w:rPr>
          <w:rFonts w:ascii="Arial" w:hAnsi="Arial" w:cs="Arial"/>
          <w:i/>
          <w:iCs/>
        </w:rPr>
        <w:t xml:space="preserve">Asignatura </w:t>
      </w:r>
      <w:r w:rsidRPr="00AB4C99">
        <w:rPr>
          <w:rFonts w:ascii="Arial" w:hAnsi="Arial" w:cs="Arial"/>
          <w:i/>
          <w:iCs/>
        </w:rPr>
        <w:t xml:space="preserve">- </w:t>
      </w:r>
      <w:r>
        <w:rPr>
          <w:rFonts w:ascii="Arial" w:hAnsi="Arial" w:cs="Arial"/>
          <w:i/>
          <w:iCs/>
        </w:rPr>
        <w:t>3</w:t>
      </w:r>
      <w:r w:rsidRPr="00AB4C99">
        <w:rPr>
          <w:rFonts w:ascii="Arial" w:hAnsi="Arial" w:cs="Arial"/>
          <w:i/>
          <w:iCs/>
        </w:rPr>
        <w:t>hs cátedra - Anual</w:t>
      </w:r>
    </w:p>
    <w:p w14:paraId="09158639" w14:textId="77777777" w:rsidR="00B06FED" w:rsidRPr="00AB4C99" w:rsidRDefault="00B06FED" w:rsidP="00B06F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4C99">
        <w:rPr>
          <w:rFonts w:ascii="Arial" w:hAnsi="Arial" w:cs="Arial"/>
          <w:b/>
          <w:bCs/>
        </w:rPr>
        <w:t>Perfil docente:</w:t>
      </w:r>
      <w:r w:rsidRPr="00AB4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cenciado/a en Administración. Licenciado/a en Ciencias Políticas. Licenciado/a en Turismo con experiencia en la gestión pública. Profesional con título de Nivel Superior que tenga formación, conocimiento y/o experiencia en la gestión de organizaciones públicas y privadas.</w:t>
      </w:r>
    </w:p>
    <w:p w14:paraId="19CAFDDE" w14:textId="77777777" w:rsidR="00B06FED" w:rsidRPr="00AB4C99" w:rsidRDefault="00B06FED" w:rsidP="00B06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79FA3A" w14:textId="77777777" w:rsidR="00B06FED" w:rsidRPr="00AB4C99" w:rsidRDefault="00B06FED" w:rsidP="00B06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814EF9" w14:textId="77777777" w:rsidR="00B06FED" w:rsidRPr="00AB4C99" w:rsidRDefault="00B06FED" w:rsidP="00B06FE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temática aplicada con Orientación Financiera</w:t>
      </w:r>
    </w:p>
    <w:p w14:paraId="48BF805F" w14:textId="77777777" w:rsidR="00B06FED" w:rsidRPr="00AB4C99" w:rsidRDefault="00B06FED" w:rsidP="00B06F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AB4C99">
        <w:rPr>
          <w:rFonts w:ascii="Arial" w:hAnsi="Arial" w:cs="Arial"/>
          <w:i/>
          <w:iCs/>
        </w:rPr>
        <w:t xml:space="preserve">1° año - Asignatura - </w:t>
      </w:r>
      <w:r>
        <w:rPr>
          <w:rFonts w:ascii="Arial" w:hAnsi="Arial" w:cs="Arial"/>
          <w:i/>
          <w:iCs/>
        </w:rPr>
        <w:t>3</w:t>
      </w:r>
      <w:r w:rsidRPr="00AB4C99">
        <w:rPr>
          <w:rFonts w:ascii="Arial" w:hAnsi="Arial" w:cs="Arial"/>
          <w:i/>
          <w:iCs/>
        </w:rPr>
        <w:t xml:space="preserve">hs cátedra </w:t>
      </w:r>
      <w:r>
        <w:rPr>
          <w:rFonts w:ascii="Arial" w:hAnsi="Arial" w:cs="Arial"/>
          <w:i/>
          <w:iCs/>
        </w:rPr>
        <w:t>–</w:t>
      </w:r>
      <w:r w:rsidRPr="00AB4C99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Cuatrimestral (1° Cuatrimestre)</w:t>
      </w:r>
    </w:p>
    <w:p w14:paraId="75AC9526" w14:textId="77777777" w:rsidR="00B06FED" w:rsidRPr="00AB4C99" w:rsidRDefault="00B06FED" w:rsidP="00B06F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4C99">
        <w:rPr>
          <w:rFonts w:ascii="Arial" w:hAnsi="Arial" w:cs="Arial"/>
          <w:b/>
          <w:bCs/>
        </w:rPr>
        <w:t>Perfil docente:</w:t>
      </w:r>
      <w:r w:rsidRPr="00AB4C99">
        <w:rPr>
          <w:rFonts w:ascii="Arial" w:hAnsi="Arial" w:cs="Arial"/>
        </w:rPr>
        <w:t xml:space="preserve"> Profesor/a </w:t>
      </w:r>
      <w:r>
        <w:rPr>
          <w:rFonts w:ascii="Arial" w:hAnsi="Arial" w:cs="Arial"/>
        </w:rPr>
        <w:t xml:space="preserve">o Licenciado/a </w:t>
      </w:r>
      <w:r w:rsidRPr="00AB4C99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r w:rsidRPr="00AB4C99">
        <w:rPr>
          <w:rFonts w:ascii="Arial" w:hAnsi="Arial" w:cs="Arial"/>
        </w:rPr>
        <w:t xml:space="preserve"> Matemática.</w:t>
      </w:r>
    </w:p>
    <w:p w14:paraId="78E2CE6F" w14:textId="77777777" w:rsidR="00B06FED" w:rsidRPr="00AB4C99" w:rsidRDefault="00B06FED" w:rsidP="00B06F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0166D70" w14:textId="77777777" w:rsidR="00B06FED" w:rsidRPr="00AB4C99" w:rsidRDefault="00B06FED" w:rsidP="00B06FE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mbiente y Patrimonio</w:t>
      </w:r>
    </w:p>
    <w:p w14:paraId="677137EE" w14:textId="77777777" w:rsidR="00B06FED" w:rsidRPr="00AB4C99" w:rsidRDefault="00B06FED" w:rsidP="00B06F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AB4C99">
        <w:rPr>
          <w:rFonts w:ascii="Arial" w:hAnsi="Arial" w:cs="Arial"/>
          <w:i/>
          <w:iCs/>
        </w:rPr>
        <w:t xml:space="preserve">1° año - </w:t>
      </w:r>
      <w:r>
        <w:rPr>
          <w:rFonts w:ascii="Arial" w:hAnsi="Arial" w:cs="Arial"/>
          <w:i/>
          <w:iCs/>
        </w:rPr>
        <w:t>Módulo</w:t>
      </w:r>
      <w:r w:rsidRPr="00AB4C99">
        <w:rPr>
          <w:rFonts w:ascii="Arial" w:hAnsi="Arial" w:cs="Arial"/>
          <w:i/>
          <w:iCs/>
        </w:rPr>
        <w:t xml:space="preserve"> - </w:t>
      </w:r>
      <w:r>
        <w:rPr>
          <w:rFonts w:ascii="Arial" w:hAnsi="Arial" w:cs="Arial"/>
          <w:i/>
          <w:iCs/>
        </w:rPr>
        <w:t>6</w:t>
      </w:r>
      <w:r w:rsidRPr="00AB4C99">
        <w:rPr>
          <w:rFonts w:ascii="Arial" w:hAnsi="Arial" w:cs="Arial"/>
          <w:i/>
          <w:iCs/>
        </w:rPr>
        <w:t>hs cátedra -</w:t>
      </w:r>
      <w:r>
        <w:rPr>
          <w:rFonts w:ascii="Arial" w:hAnsi="Arial" w:cs="Arial"/>
          <w:i/>
          <w:iCs/>
        </w:rPr>
        <w:t xml:space="preserve"> Anual</w:t>
      </w:r>
    </w:p>
    <w:p w14:paraId="7D7B81EB" w14:textId="77777777" w:rsidR="00B06FED" w:rsidRPr="00AB4C99" w:rsidRDefault="00B06FED" w:rsidP="00B06F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4C99">
        <w:rPr>
          <w:rFonts w:ascii="Arial" w:hAnsi="Arial" w:cs="Arial"/>
          <w:b/>
          <w:bCs/>
        </w:rPr>
        <w:t>Perfil docente:</w:t>
      </w:r>
      <w:r w:rsidRPr="00AB4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cenciado/a en Geografía, Licenciado en Turismo. Guardaparque con título de Nivel Superior.</w:t>
      </w:r>
    </w:p>
    <w:p w14:paraId="06341A1F" w14:textId="77777777" w:rsidR="00B06FED" w:rsidRPr="00AB4C99" w:rsidRDefault="00B06FED" w:rsidP="00B06F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7DAD395" w14:textId="77777777" w:rsidR="00B06FED" w:rsidRPr="00AB4C99" w:rsidRDefault="00B06FED" w:rsidP="00B06FE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cción al Turismo</w:t>
      </w:r>
    </w:p>
    <w:p w14:paraId="40F3B712" w14:textId="77777777" w:rsidR="00B06FED" w:rsidRPr="00AB4C99" w:rsidRDefault="00B06FED" w:rsidP="00B06F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AB4C99">
        <w:rPr>
          <w:rFonts w:ascii="Arial" w:hAnsi="Arial" w:cs="Arial"/>
          <w:i/>
          <w:iCs/>
        </w:rPr>
        <w:t xml:space="preserve">1° año – </w:t>
      </w:r>
      <w:r>
        <w:rPr>
          <w:rFonts w:ascii="Arial" w:hAnsi="Arial" w:cs="Arial"/>
          <w:i/>
          <w:iCs/>
        </w:rPr>
        <w:t>Asignatura</w:t>
      </w:r>
      <w:r w:rsidRPr="00AB4C99">
        <w:rPr>
          <w:rFonts w:ascii="Arial" w:hAnsi="Arial" w:cs="Arial"/>
          <w:i/>
          <w:iCs/>
        </w:rPr>
        <w:t xml:space="preserve"> - </w:t>
      </w:r>
      <w:r>
        <w:rPr>
          <w:rFonts w:ascii="Arial" w:hAnsi="Arial" w:cs="Arial"/>
          <w:i/>
          <w:iCs/>
        </w:rPr>
        <w:t>6</w:t>
      </w:r>
      <w:r w:rsidRPr="00AB4C99">
        <w:rPr>
          <w:rFonts w:ascii="Arial" w:hAnsi="Arial" w:cs="Arial"/>
          <w:i/>
          <w:iCs/>
        </w:rPr>
        <w:t>hs cátedra - Anual</w:t>
      </w:r>
    </w:p>
    <w:p w14:paraId="60C3135D" w14:textId="77777777" w:rsidR="00B06FED" w:rsidRPr="00AB4C99" w:rsidRDefault="00B06FED" w:rsidP="00B06F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4C99">
        <w:rPr>
          <w:rFonts w:ascii="Arial" w:hAnsi="Arial" w:cs="Arial"/>
          <w:b/>
          <w:bCs/>
        </w:rPr>
        <w:t>Perfil docente:</w:t>
      </w:r>
      <w:r w:rsidRPr="00AB4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cenciado/a en Turismo. Técnico/a Superior en Turismo.</w:t>
      </w:r>
    </w:p>
    <w:p w14:paraId="36CAD138" w14:textId="77777777" w:rsidR="00B06FED" w:rsidRPr="00AB4C99" w:rsidRDefault="00B06FED" w:rsidP="00B06F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DC9238B" w14:textId="77777777" w:rsidR="00B06FED" w:rsidRPr="00AB4C99" w:rsidRDefault="00B06FED" w:rsidP="00B06FE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glés Turístico I</w:t>
      </w:r>
    </w:p>
    <w:p w14:paraId="486548F0" w14:textId="77777777" w:rsidR="00B06FED" w:rsidRPr="00AB4C99" w:rsidRDefault="00B06FED" w:rsidP="00B06F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AB4C99">
        <w:rPr>
          <w:rFonts w:ascii="Arial" w:hAnsi="Arial" w:cs="Arial"/>
          <w:i/>
          <w:iCs/>
        </w:rPr>
        <w:t xml:space="preserve">1° año - Asignatura - </w:t>
      </w:r>
      <w:r>
        <w:rPr>
          <w:rFonts w:ascii="Arial" w:hAnsi="Arial" w:cs="Arial"/>
          <w:i/>
          <w:iCs/>
        </w:rPr>
        <w:t>3</w:t>
      </w:r>
      <w:r w:rsidRPr="00AB4C99">
        <w:rPr>
          <w:rFonts w:ascii="Arial" w:hAnsi="Arial" w:cs="Arial"/>
          <w:i/>
          <w:iCs/>
        </w:rPr>
        <w:t>hs cátedra - Anual</w:t>
      </w:r>
    </w:p>
    <w:p w14:paraId="70ABF6ED" w14:textId="77777777" w:rsidR="00B06FED" w:rsidRPr="00AB4C99" w:rsidRDefault="00B06FED" w:rsidP="00B06F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4C99">
        <w:rPr>
          <w:rFonts w:ascii="Arial" w:hAnsi="Arial" w:cs="Arial"/>
          <w:b/>
          <w:bCs/>
        </w:rPr>
        <w:t>Perfil docente:</w:t>
      </w:r>
      <w:r w:rsidRPr="00AB4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fesor/a de Inglés. Traductor/a de Inglés. Licenciado/a en Turismo con especialización en el uso de la lengua inglesa.</w:t>
      </w:r>
    </w:p>
    <w:p w14:paraId="102CD6D7" w14:textId="77777777" w:rsidR="00B06FED" w:rsidRPr="00AB4C99" w:rsidRDefault="00B06FED" w:rsidP="00B06F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33AA995" w14:textId="77777777" w:rsidR="00B06FED" w:rsidRPr="00AB4C99" w:rsidRDefault="00B06FED" w:rsidP="00B06FE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gislación Turística</w:t>
      </w:r>
    </w:p>
    <w:p w14:paraId="1C888ACE" w14:textId="77777777" w:rsidR="00B06FED" w:rsidRPr="00AB4C99" w:rsidRDefault="00B06FED" w:rsidP="00B06F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AB4C99">
        <w:rPr>
          <w:rFonts w:ascii="Arial" w:hAnsi="Arial" w:cs="Arial"/>
          <w:i/>
          <w:iCs/>
        </w:rPr>
        <w:t xml:space="preserve">1° año - Asignatura - </w:t>
      </w:r>
      <w:r>
        <w:rPr>
          <w:rFonts w:ascii="Arial" w:hAnsi="Arial" w:cs="Arial"/>
          <w:i/>
          <w:iCs/>
        </w:rPr>
        <w:t>3</w:t>
      </w:r>
      <w:r w:rsidRPr="00AB4C99">
        <w:rPr>
          <w:rFonts w:ascii="Arial" w:hAnsi="Arial" w:cs="Arial"/>
          <w:i/>
          <w:iCs/>
        </w:rPr>
        <w:t xml:space="preserve">hs cátedra - </w:t>
      </w:r>
      <w:r>
        <w:rPr>
          <w:rFonts w:ascii="Arial" w:hAnsi="Arial" w:cs="Arial"/>
          <w:i/>
          <w:iCs/>
        </w:rPr>
        <w:t>Cuatrimestral (1° Cuatrimestre)</w:t>
      </w:r>
    </w:p>
    <w:p w14:paraId="3D41B3DD" w14:textId="77777777" w:rsidR="00B06FED" w:rsidRPr="00AB4C99" w:rsidRDefault="00B06FED" w:rsidP="00B06F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4C99">
        <w:rPr>
          <w:rFonts w:ascii="Arial" w:hAnsi="Arial" w:cs="Arial"/>
          <w:b/>
          <w:bCs/>
        </w:rPr>
        <w:t>Perfil docente:</w:t>
      </w:r>
      <w:r w:rsidRPr="00AB4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ogado/a. Licenciado/a en Turismo</w:t>
      </w:r>
    </w:p>
    <w:p w14:paraId="1C9DF383" w14:textId="77777777" w:rsidR="00B06FED" w:rsidRPr="00AB4C99" w:rsidRDefault="00B06FED" w:rsidP="00B06F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293B457" w14:textId="77777777" w:rsidR="00B06FED" w:rsidRPr="00AB4C99" w:rsidRDefault="00B06FED" w:rsidP="00B06FE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rismo con Identidad</w:t>
      </w:r>
    </w:p>
    <w:p w14:paraId="277A5FF3" w14:textId="77777777" w:rsidR="00B06FED" w:rsidRPr="00AB4C99" w:rsidRDefault="00B06FED" w:rsidP="00B06F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AB4C99">
        <w:rPr>
          <w:rFonts w:ascii="Arial" w:hAnsi="Arial" w:cs="Arial"/>
          <w:i/>
          <w:iCs/>
        </w:rPr>
        <w:t xml:space="preserve">1° año - </w:t>
      </w:r>
      <w:r>
        <w:rPr>
          <w:rFonts w:ascii="Arial" w:hAnsi="Arial" w:cs="Arial"/>
          <w:i/>
          <w:iCs/>
        </w:rPr>
        <w:t>Módulo</w:t>
      </w:r>
      <w:r w:rsidRPr="00AB4C99">
        <w:rPr>
          <w:rFonts w:ascii="Arial" w:hAnsi="Arial" w:cs="Arial"/>
          <w:i/>
          <w:iCs/>
        </w:rPr>
        <w:t xml:space="preserve"> - </w:t>
      </w:r>
      <w:r>
        <w:rPr>
          <w:rFonts w:ascii="Arial" w:hAnsi="Arial" w:cs="Arial"/>
          <w:i/>
          <w:iCs/>
        </w:rPr>
        <w:t>3</w:t>
      </w:r>
      <w:r w:rsidRPr="00AB4C99">
        <w:rPr>
          <w:rFonts w:ascii="Arial" w:hAnsi="Arial" w:cs="Arial"/>
          <w:i/>
          <w:iCs/>
        </w:rPr>
        <w:t>hs cátedra - Anual</w:t>
      </w:r>
    </w:p>
    <w:p w14:paraId="1CBFA7F3" w14:textId="77777777" w:rsidR="00B06FED" w:rsidRPr="00AB4C99" w:rsidRDefault="00B06FED" w:rsidP="00B06F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4C99">
        <w:rPr>
          <w:rFonts w:ascii="Arial" w:hAnsi="Arial" w:cs="Arial"/>
          <w:b/>
          <w:bCs/>
        </w:rPr>
        <w:t>Perfil docente:</w:t>
      </w:r>
      <w:r w:rsidRPr="00AB4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cenciado/a en Turismo. Técnico/a Superior en Turismo.</w:t>
      </w:r>
    </w:p>
    <w:p w14:paraId="7F9AD15E" w14:textId="77777777" w:rsidR="00B06FED" w:rsidRPr="00AB4C99" w:rsidRDefault="00B06FED" w:rsidP="00B06F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15EF6E9" w14:textId="77777777" w:rsidR="00B06FED" w:rsidRPr="00AB4C99" w:rsidRDefault="00B06FED" w:rsidP="00B06FE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4C99">
        <w:rPr>
          <w:rFonts w:ascii="Arial" w:hAnsi="Arial" w:cs="Arial"/>
          <w:b/>
          <w:bCs/>
        </w:rPr>
        <w:t>Práctica</w:t>
      </w:r>
      <w:r>
        <w:rPr>
          <w:rFonts w:ascii="Arial" w:hAnsi="Arial" w:cs="Arial"/>
          <w:b/>
          <w:bCs/>
        </w:rPr>
        <w:t>s</w:t>
      </w:r>
      <w:r w:rsidRPr="00AB4C99">
        <w:rPr>
          <w:rFonts w:ascii="Arial" w:hAnsi="Arial" w:cs="Arial"/>
          <w:b/>
          <w:bCs/>
        </w:rPr>
        <w:t xml:space="preserve"> Profesional</w:t>
      </w:r>
      <w:r>
        <w:rPr>
          <w:rFonts w:ascii="Arial" w:hAnsi="Arial" w:cs="Arial"/>
          <w:b/>
          <w:bCs/>
        </w:rPr>
        <w:t>es</w:t>
      </w:r>
      <w:r w:rsidRPr="00AB4C99">
        <w:rPr>
          <w:rFonts w:ascii="Arial" w:hAnsi="Arial" w:cs="Arial"/>
          <w:b/>
          <w:bCs/>
        </w:rPr>
        <w:t xml:space="preserve"> I</w:t>
      </w:r>
    </w:p>
    <w:p w14:paraId="63333AE9" w14:textId="77777777" w:rsidR="00B06FED" w:rsidRPr="00AB4C99" w:rsidRDefault="00B06FED" w:rsidP="00B06F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AB4C99">
        <w:rPr>
          <w:rFonts w:ascii="Arial" w:hAnsi="Arial" w:cs="Arial"/>
          <w:i/>
          <w:iCs/>
        </w:rPr>
        <w:t xml:space="preserve">1° año - Prácticas </w:t>
      </w:r>
      <w:r>
        <w:rPr>
          <w:rFonts w:ascii="Arial" w:hAnsi="Arial" w:cs="Arial"/>
          <w:i/>
          <w:iCs/>
        </w:rPr>
        <w:t>Profesionalizantes</w:t>
      </w:r>
      <w:r w:rsidRPr="00AB4C99">
        <w:rPr>
          <w:rFonts w:ascii="Arial" w:hAnsi="Arial" w:cs="Arial"/>
          <w:i/>
          <w:iCs/>
        </w:rPr>
        <w:t xml:space="preserve"> – </w:t>
      </w:r>
      <w:r>
        <w:rPr>
          <w:rFonts w:ascii="Arial" w:hAnsi="Arial" w:cs="Arial"/>
          <w:i/>
          <w:iCs/>
        </w:rPr>
        <w:t>3</w:t>
      </w:r>
      <w:r w:rsidRPr="00AB4C99">
        <w:rPr>
          <w:rFonts w:ascii="Arial" w:hAnsi="Arial" w:cs="Arial"/>
          <w:i/>
          <w:iCs/>
        </w:rPr>
        <w:t>hs cátedra - Anual</w:t>
      </w:r>
    </w:p>
    <w:p w14:paraId="3F67D6A2" w14:textId="77777777" w:rsidR="00B06FED" w:rsidRPr="00AB4C99" w:rsidRDefault="00B06FED" w:rsidP="00B06F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4C99">
        <w:rPr>
          <w:rFonts w:ascii="Arial" w:hAnsi="Arial" w:cs="Arial"/>
          <w:b/>
          <w:bCs/>
        </w:rPr>
        <w:t>Perfil docente:</w:t>
      </w:r>
      <w:r w:rsidRPr="00AB4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cenciado/a en Turismo</w:t>
      </w:r>
    </w:p>
    <w:p w14:paraId="0DA1E477" w14:textId="59FB0AC7" w:rsidR="00B06FED" w:rsidRDefault="00B06FED" w:rsidP="00B06FED">
      <w:pPr>
        <w:spacing w:line="360" w:lineRule="auto"/>
        <w:rPr>
          <w:rFonts w:ascii="Arial" w:hAnsi="Arial" w:cs="Arial"/>
        </w:rPr>
      </w:pPr>
    </w:p>
    <w:p w14:paraId="0ED96A02" w14:textId="45C48FEA" w:rsidR="00B06FED" w:rsidRDefault="00B06FED" w:rsidP="00B06FED">
      <w:pPr>
        <w:spacing w:line="360" w:lineRule="auto"/>
        <w:rPr>
          <w:rFonts w:ascii="Arial" w:hAnsi="Arial" w:cs="Arial"/>
        </w:rPr>
      </w:pPr>
    </w:p>
    <w:p w14:paraId="20D1DEE6" w14:textId="2E60DDB2" w:rsidR="00B06FED" w:rsidRDefault="00B06FED" w:rsidP="00B06FED">
      <w:pPr>
        <w:spacing w:line="360" w:lineRule="auto"/>
        <w:rPr>
          <w:rFonts w:ascii="Arial" w:hAnsi="Arial" w:cs="Arial"/>
        </w:rPr>
      </w:pPr>
    </w:p>
    <w:p w14:paraId="5525BBB9" w14:textId="239F7BAE" w:rsidR="00B06FED" w:rsidRDefault="00B06FED" w:rsidP="00B06FED">
      <w:pPr>
        <w:spacing w:line="360" w:lineRule="auto"/>
        <w:rPr>
          <w:rFonts w:ascii="Arial" w:hAnsi="Arial" w:cs="Arial"/>
        </w:rPr>
      </w:pPr>
    </w:p>
    <w:p w14:paraId="38588306" w14:textId="77777777" w:rsidR="00B06FED" w:rsidRPr="00972A88" w:rsidRDefault="00B06FED" w:rsidP="00B06FED">
      <w:pPr>
        <w:spacing w:line="360" w:lineRule="auto"/>
        <w:rPr>
          <w:rFonts w:ascii="Arial" w:hAnsi="Arial" w:cs="Arial"/>
        </w:rPr>
      </w:pPr>
    </w:p>
    <w:p w14:paraId="0300505C" w14:textId="77777777" w:rsidR="00B23E23" w:rsidRDefault="00B23E23" w:rsidP="00B152E1">
      <w:pPr>
        <w:spacing w:before="120" w:after="120"/>
        <w:rPr>
          <w:rFonts w:ascii="Arial" w:eastAsia="Calibri" w:hAnsi="Arial" w:cs="Arial"/>
          <w:b/>
          <w:bCs/>
          <w:lang w:val="es-ES"/>
        </w:rPr>
      </w:pPr>
    </w:p>
    <w:p w14:paraId="54D565C4" w14:textId="3CAF91F3" w:rsidR="00B23E23" w:rsidRPr="00B23E23" w:rsidRDefault="00B23E23" w:rsidP="00B23E23">
      <w:pPr>
        <w:pStyle w:val="Ttulo1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B23E23">
        <w:rPr>
          <w:rFonts w:ascii="Arial" w:hAnsi="Arial" w:cs="Arial"/>
          <w:i/>
          <w:iCs/>
          <w:sz w:val="22"/>
          <w:szCs w:val="22"/>
        </w:rPr>
        <w:lastRenderedPageBreak/>
        <w:t>Tecnicatura Superior en Producción de Multimedios - Res. 828/22</w:t>
      </w:r>
    </w:p>
    <w:p w14:paraId="258B6781" w14:textId="16730546" w:rsidR="00B23E23" w:rsidRPr="00B23E23" w:rsidRDefault="002844BA" w:rsidP="00B152E1">
      <w:pPr>
        <w:spacing w:before="120" w:after="120"/>
        <w:rPr>
          <w:rFonts w:ascii="Arial" w:eastAsia="Calibri" w:hAnsi="Arial" w:cs="Arial"/>
          <w:b/>
          <w:bCs/>
          <w:sz w:val="20"/>
          <w:szCs w:val="20"/>
          <w:lang w:val="es-ES"/>
        </w:rPr>
      </w:pPr>
      <w:hyperlink r:id="rId11" w:history="1">
        <w:r w:rsidR="00B23E23" w:rsidRPr="00B23E23">
          <w:rPr>
            <w:rStyle w:val="Hipervnculo"/>
            <w:rFonts w:ascii="Arial" w:eastAsia="Calibri" w:hAnsi="Arial" w:cs="Arial"/>
            <w:b/>
            <w:bCs/>
            <w:sz w:val="20"/>
            <w:szCs w:val="20"/>
            <w:lang w:val="es-ES"/>
          </w:rPr>
          <w:t>https://isfd803-chu.infd.edu.ar/sitio/tecnicatura-superior-en-produccion-de-multimedios-res-828-22/</w:t>
        </w:r>
      </w:hyperlink>
    </w:p>
    <w:p w14:paraId="65608C8E" w14:textId="77777777" w:rsidR="00C4504B" w:rsidRDefault="00C4504B" w:rsidP="00C450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3FD06A4" w14:textId="77777777" w:rsidR="00C4504B" w:rsidRPr="00AB4C99" w:rsidRDefault="00C4504B" w:rsidP="00C4504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lítica y Derecho a la Comunicación</w:t>
      </w:r>
    </w:p>
    <w:p w14:paraId="5CF4A05C" w14:textId="77777777" w:rsidR="00C4504B" w:rsidRDefault="00C4504B" w:rsidP="00C450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8E102" w14:textId="77777777" w:rsidR="00C4504B" w:rsidRPr="00AB4C99" w:rsidRDefault="00C4504B" w:rsidP="00C45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AB4C99">
        <w:rPr>
          <w:rFonts w:ascii="Arial" w:hAnsi="Arial" w:cs="Arial"/>
          <w:i/>
          <w:iCs/>
        </w:rPr>
        <w:t xml:space="preserve">1° año – </w:t>
      </w:r>
      <w:r>
        <w:rPr>
          <w:rFonts w:ascii="Arial" w:hAnsi="Arial" w:cs="Arial"/>
          <w:i/>
          <w:iCs/>
        </w:rPr>
        <w:t xml:space="preserve">Asignatura </w:t>
      </w:r>
      <w:r w:rsidRPr="00AB4C99">
        <w:rPr>
          <w:rFonts w:ascii="Arial" w:hAnsi="Arial" w:cs="Arial"/>
          <w:i/>
          <w:iCs/>
        </w:rPr>
        <w:t xml:space="preserve">- </w:t>
      </w:r>
      <w:r>
        <w:rPr>
          <w:rFonts w:ascii="Arial" w:hAnsi="Arial" w:cs="Arial"/>
          <w:i/>
          <w:iCs/>
        </w:rPr>
        <w:t>3</w:t>
      </w:r>
      <w:r w:rsidRPr="00AB4C99">
        <w:rPr>
          <w:rFonts w:ascii="Arial" w:hAnsi="Arial" w:cs="Arial"/>
          <w:i/>
          <w:iCs/>
        </w:rPr>
        <w:t>hs cátedra - Anual</w:t>
      </w:r>
    </w:p>
    <w:p w14:paraId="629CDFAB" w14:textId="77777777" w:rsidR="00C4504B" w:rsidRPr="00AB4C99" w:rsidRDefault="00C4504B" w:rsidP="00C45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4C99">
        <w:rPr>
          <w:rFonts w:ascii="Arial" w:hAnsi="Arial" w:cs="Arial"/>
          <w:b/>
          <w:bCs/>
        </w:rPr>
        <w:t>Perfil docente:</w:t>
      </w:r>
      <w:r w:rsidRPr="00AB4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cenciado/a en Comunicación o equivalente. Abogado/a. Licenciado/a en Ciencias Políticas.</w:t>
      </w:r>
    </w:p>
    <w:p w14:paraId="373D8A13" w14:textId="77777777" w:rsidR="00C4504B" w:rsidRPr="00AB4C99" w:rsidRDefault="00C4504B" w:rsidP="00C450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E6C468" w14:textId="77777777" w:rsidR="00C4504B" w:rsidRPr="00AB4C99" w:rsidRDefault="00C4504B" w:rsidP="00C450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09AAE4" w14:textId="77777777" w:rsidR="00C4504B" w:rsidRPr="00AB4C99" w:rsidRDefault="00C4504B" w:rsidP="00C4504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sicología de la Comunicación</w:t>
      </w:r>
    </w:p>
    <w:p w14:paraId="3BEDAFE4" w14:textId="77777777" w:rsidR="00C4504B" w:rsidRPr="00AB4C99" w:rsidRDefault="00C4504B" w:rsidP="00C45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AB4C99">
        <w:rPr>
          <w:rFonts w:ascii="Arial" w:hAnsi="Arial" w:cs="Arial"/>
          <w:i/>
          <w:iCs/>
        </w:rPr>
        <w:t xml:space="preserve">1° año - Asignatura - </w:t>
      </w:r>
      <w:r>
        <w:rPr>
          <w:rFonts w:ascii="Arial" w:hAnsi="Arial" w:cs="Arial"/>
          <w:i/>
          <w:iCs/>
        </w:rPr>
        <w:t>3</w:t>
      </w:r>
      <w:r w:rsidRPr="00AB4C99">
        <w:rPr>
          <w:rFonts w:ascii="Arial" w:hAnsi="Arial" w:cs="Arial"/>
          <w:i/>
          <w:iCs/>
        </w:rPr>
        <w:t xml:space="preserve">hs cátedra </w:t>
      </w:r>
      <w:r>
        <w:rPr>
          <w:rFonts w:ascii="Arial" w:hAnsi="Arial" w:cs="Arial"/>
          <w:i/>
          <w:iCs/>
        </w:rPr>
        <w:t>–</w:t>
      </w:r>
      <w:r w:rsidRPr="00AB4C99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Anual</w:t>
      </w:r>
    </w:p>
    <w:p w14:paraId="2881871C" w14:textId="77777777" w:rsidR="00C4504B" w:rsidRPr="00AB4C99" w:rsidRDefault="00C4504B" w:rsidP="00C45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4C99">
        <w:rPr>
          <w:rFonts w:ascii="Arial" w:hAnsi="Arial" w:cs="Arial"/>
          <w:b/>
          <w:bCs/>
        </w:rPr>
        <w:t>Perfil docente:</w:t>
      </w:r>
      <w:r w:rsidRPr="00AB4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sicólogo/a.  Psicólogo/a Social. Sociología. Licenciado en Comunicación o equivalente.</w:t>
      </w:r>
    </w:p>
    <w:p w14:paraId="0C290961" w14:textId="77777777" w:rsidR="00C4504B" w:rsidRPr="00AB4C99" w:rsidRDefault="00C4504B" w:rsidP="00C45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D59774D" w14:textId="77777777" w:rsidR="00C4504B" w:rsidRPr="00AB4C99" w:rsidRDefault="00C4504B" w:rsidP="00C4504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istoria de los Medios y Sistemas de Comunicación</w:t>
      </w:r>
    </w:p>
    <w:p w14:paraId="0C428D22" w14:textId="77777777" w:rsidR="00C4504B" w:rsidRPr="00AB4C99" w:rsidRDefault="00C4504B" w:rsidP="00C45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AB4C99">
        <w:rPr>
          <w:rFonts w:ascii="Arial" w:hAnsi="Arial" w:cs="Arial"/>
          <w:i/>
          <w:iCs/>
        </w:rPr>
        <w:t xml:space="preserve">1° año - </w:t>
      </w:r>
      <w:r>
        <w:rPr>
          <w:rFonts w:ascii="Arial" w:hAnsi="Arial" w:cs="Arial"/>
          <w:i/>
          <w:iCs/>
        </w:rPr>
        <w:t>Módulo</w:t>
      </w:r>
      <w:r w:rsidRPr="00AB4C99">
        <w:rPr>
          <w:rFonts w:ascii="Arial" w:hAnsi="Arial" w:cs="Arial"/>
          <w:i/>
          <w:iCs/>
        </w:rPr>
        <w:t xml:space="preserve"> - </w:t>
      </w:r>
      <w:r>
        <w:rPr>
          <w:rFonts w:ascii="Arial" w:hAnsi="Arial" w:cs="Arial"/>
          <w:i/>
          <w:iCs/>
        </w:rPr>
        <w:t>3</w:t>
      </w:r>
      <w:r w:rsidRPr="00AB4C99">
        <w:rPr>
          <w:rFonts w:ascii="Arial" w:hAnsi="Arial" w:cs="Arial"/>
          <w:i/>
          <w:iCs/>
        </w:rPr>
        <w:t>hs cátedra -</w:t>
      </w:r>
      <w:r>
        <w:rPr>
          <w:rFonts w:ascii="Arial" w:hAnsi="Arial" w:cs="Arial"/>
          <w:i/>
          <w:iCs/>
        </w:rPr>
        <w:t xml:space="preserve"> Anual</w:t>
      </w:r>
    </w:p>
    <w:p w14:paraId="702D01C1" w14:textId="77777777" w:rsidR="00C4504B" w:rsidRPr="00AB4C99" w:rsidRDefault="00C4504B" w:rsidP="00C45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4C99">
        <w:rPr>
          <w:rFonts w:ascii="Arial" w:hAnsi="Arial" w:cs="Arial"/>
          <w:b/>
          <w:bCs/>
        </w:rPr>
        <w:t>Perfil docente:</w:t>
      </w:r>
      <w:r w:rsidRPr="00AB4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cenciado/a en Comunicación o equivalente.</w:t>
      </w:r>
    </w:p>
    <w:p w14:paraId="09A92FFE" w14:textId="77777777" w:rsidR="00C4504B" w:rsidRPr="00AB4C99" w:rsidRDefault="00C4504B" w:rsidP="00C45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AA2E5E3" w14:textId="77777777" w:rsidR="00C4504B" w:rsidRPr="00AB4C99" w:rsidRDefault="00C4504B" w:rsidP="00C4504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dacción y Lenguaje Digital</w:t>
      </w:r>
    </w:p>
    <w:p w14:paraId="1659FB4D" w14:textId="77777777" w:rsidR="00C4504B" w:rsidRPr="00AB4C99" w:rsidRDefault="00C4504B" w:rsidP="00C45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AB4C99">
        <w:rPr>
          <w:rFonts w:ascii="Arial" w:hAnsi="Arial" w:cs="Arial"/>
          <w:i/>
          <w:iCs/>
        </w:rPr>
        <w:t xml:space="preserve">1° año – </w:t>
      </w:r>
      <w:r>
        <w:rPr>
          <w:rFonts w:ascii="Arial" w:hAnsi="Arial" w:cs="Arial"/>
          <w:i/>
          <w:iCs/>
        </w:rPr>
        <w:t>Módulo</w:t>
      </w:r>
      <w:r w:rsidRPr="00AB4C99">
        <w:rPr>
          <w:rFonts w:ascii="Arial" w:hAnsi="Arial" w:cs="Arial"/>
          <w:i/>
          <w:iCs/>
        </w:rPr>
        <w:t xml:space="preserve"> - </w:t>
      </w:r>
      <w:r>
        <w:rPr>
          <w:rFonts w:ascii="Arial" w:hAnsi="Arial" w:cs="Arial"/>
          <w:i/>
          <w:iCs/>
        </w:rPr>
        <w:t>6</w:t>
      </w:r>
      <w:r w:rsidRPr="00AB4C99">
        <w:rPr>
          <w:rFonts w:ascii="Arial" w:hAnsi="Arial" w:cs="Arial"/>
          <w:i/>
          <w:iCs/>
        </w:rPr>
        <w:t>hs cátedra - Anual</w:t>
      </w:r>
    </w:p>
    <w:p w14:paraId="150A778A" w14:textId="77777777" w:rsidR="00C4504B" w:rsidRPr="00AB4C99" w:rsidRDefault="00C4504B" w:rsidP="00C45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4C99">
        <w:rPr>
          <w:rFonts w:ascii="Arial" w:hAnsi="Arial" w:cs="Arial"/>
          <w:b/>
          <w:bCs/>
        </w:rPr>
        <w:t>Perfil docente:</w:t>
      </w:r>
      <w:r w:rsidRPr="00AB4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cenciado/a en</w:t>
      </w:r>
      <w:r w:rsidRPr="004824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unicación o equivalente. Técnico/a Superior en Periodismo.</w:t>
      </w:r>
    </w:p>
    <w:p w14:paraId="4D98B64F" w14:textId="77777777" w:rsidR="00C4504B" w:rsidRPr="00AB4C99" w:rsidRDefault="00C4504B" w:rsidP="00C45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696D1FB" w14:textId="77777777" w:rsidR="00C4504B" w:rsidRPr="00AB4C99" w:rsidRDefault="00C4504B" w:rsidP="00C4504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éneros Radiales y Televisivos</w:t>
      </w:r>
    </w:p>
    <w:p w14:paraId="13028FDC" w14:textId="77777777" w:rsidR="00C4504B" w:rsidRPr="00AB4C99" w:rsidRDefault="00C4504B" w:rsidP="00C45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AB4C99">
        <w:rPr>
          <w:rFonts w:ascii="Arial" w:hAnsi="Arial" w:cs="Arial"/>
          <w:i/>
          <w:iCs/>
        </w:rPr>
        <w:t xml:space="preserve">1° año - </w:t>
      </w:r>
      <w:r>
        <w:rPr>
          <w:rFonts w:ascii="Arial" w:hAnsi="Arial" w:cs="Arial"/>
          <w:i/>
          <w:iCs/>
        </w:rPr>
        <w:t>Módulo</w:t>
      </w:r>
      <w:r w:rsidRPr="00AB4C99">
        <w:rPr>
          <w:rFonts w:ascii="Arial" w:hAnsi="Arial" w:cs="Arial"/>
          <w:i/>
          <w:iCs/>
        </w:rPr>
        <w:t xml:space="preserve"> - </w:t>
      </w:r>
      <w:r>
        <w:rPr>
          <w:rFonts w:ascii="Arial" w:hAnsi="Arial" w:cs="Arial"/>
          <w:i/>
          <w:iCs/>
        </w:rPr>
        <w:t>3</w:t>
      </w:r>
      <w:r w:rsidRPr="00AB4C99">
        <w:rPr>
          <w:rFonts w:ascii="Arial" w:hAnsi="Arial" w:cs="Arial"/>
          <w:i/>
          <w:iCs/>
        </w:rPr>
        <w:t>hs cátedra - Anual</w:t>
      </w:r>
    </w:p>
    <w:p w14:paraId="6455A032" w14:textId="77777777" w:rsidR="00C4504B" w:rsidRPr="00AB4C99" w:rsidRDefault="00C4504B" w:rsidP="00C45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4C99">
        <w:rPr>
          <w:rFonts w:ascii="Arial" w:hAnsi="Arial" w:cs="Arial"/>
          <w:b/>
          <w:bCs/>
        </w:rPr>
        <w:t>Perfil docente:</w:t>
      </w:r>
      <w:r w:rsidRPr="00AB4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cenciado/a en</w:t>
      </w:r>
      <w:r w:rsidRPr="004824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unicación o equivalente. Periodista. Técnico/a Superior en Producción de Multimedios o equivalente.</w:t>
      </w:r>
    </w:p>
    <w:p w14:paraId="43EF7D9F" w14:textId="77777777" w:rsidR="00C4504B" w:rsidRPr="00AB4C99" w:rsidRDefault="00C4504B" w:rsidP="00C45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5B32656" w14:textId="77777777" w:rsidR="00C4504B" w:rsidRDefault="00C4504B" w:rsidP="00C4504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cción a los Multimedios</w:t>
      </w:r>
    </w:p>
    <w:p w14:paraId="54D28875" w14:textId="77777777" w:rsidR="00C4504B" w:rsidRPr="004824C6" w:rsidRDefault="00C4504B" w:rsidP="00C45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4824C6">
        <w:rPr>
          <w:rFonts w:ascii="Arial" w:hAnsi="Arial" w:cs="Arial"/>
          <w:i/>
          <w:iCs/>
        </w:rPr>
        <w:t xml:space="preserve">1° año - Módulo - </w:t>
      </w:r>
      <w:r>
        <w:rPr>
          <w:rFonts w:ascii="Arial" w:hAnsi="Arial" w:cs="Arial"/>
          <w:i/>
          <w:iCs/>
        </w:rPr>
        <w:t>6</w:t>
      </w:r>
      <w:r w:rsidRPr="004824C6">
        <w:rPr>
          <w:rFonts w:ascii="Arial" w:hAnsi="Arial" w:cs="Arial"/>
          <w:i/>
          <w:iCs/>
        </w:rPr>
        <w:t>hs cátedra - Anual</w:t>
      </w:r>
    </w:p>
    <w:p w14:paraId="2BC9DAD4" w14:textId="77777777" w:rsidR="00C4504B" w:rsidRPr="00AB4C99" w:rsidRDefault="00C4504B" w:rsidP="00C45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4C99">
        <w:rPr>
          <w:rFonts w:ascii="Arial" w:hAnsi="Arial" w:cs="Arial"/>
          <w:b/>
          <w:bCs/>
        </w:rPr>
        <w:t>Perfil docente:</w:t>
      </w:r>
      <w:r w:rsidRPr="00AB4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geniero/a o Licenciado/a en Sistemas. Licenciado/a en Informática. Profesor/a en Computación. Técnico/a Analista Programador/a.</w:t>
      </w:r>
    </w:p>
    <w:p w14:paraId="79DCC730" w14:textId="37D94A37" w:rsidR="00C4504B" w:rsidRDefault="00C4504B" w:rsidP="00C45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600E7B0" w14:textId="77777777" w:rsidR="00C4504B" w:rsidRPr="00AB4C99" w:rsidRDefault="00C4504B" w:rsidP="00C45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5D263EA" w14:textId="77777777" w:rsidR="00C4504B" w:rsidRPr="00AB4C99" w:rsidRDefault="00C4504B" w:rsidP="00C4504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alización Audiovisual</w:t>
      </w:r>
    </w:p>
    <w:p w14:paraId="134FDC01" w14:textId="77777777" w:rsidR="00C4504B" w:rsidRPr="00AB4C99" w:rsidRDefault="00C4504B" w:rsidP="00C450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AB4C99">
        <w:rPr>
          <w:rFonts w:ascii="Arial" w:hAnsi="Arial" w:cs="Arial"/>
          <w:i/>
          <w:iCs/>
        </w:rPr>
        <w:t xml:space="preserve">1° año - </w:t>
      </w:r>
      <w:r>
        <w:rPr>
          <w:rFonts w:ascii="Arial" w:hAnsi="Arial" w:cs="Arial"/>
          <w:i/>
          <w:iCs/>
        </w:rPr>
        <w:t>Módulo</w:t>
      </w:r>
      <w:r w:rsidRPr="00AB4C99">
        <w:rPr>
          <w:rFonts w:ascii="Arial" w:hAnsi="Arial" w:cs="Arial"/>
          <w:i/>
          <w:iCs/>
        </w:rPr>
        <w:t xml:space="preserve"> - </w:t>
      </w:r>
      <w:r>
        <w:rPr>
          <w:rFonts w:ascii="Arial" w:hAnsi="Arial" w:cs="Arial"/>
          <w:i/>
          <w:iCs/>
        </w:rPr>
        <w:t>6</w:t>
      </w:r>
      <w:r w:rsidRPr="00AB4C99">
        <w:rPr>
          <w:rFonts w:ascii="Arial" w:hAnsi="Arial" w:cs="Arial"/>
          <w:i/>
          <w:iCs/>
        </w:rPr>
        <w:t>hs cátedra - Anual</w:t>
      </w:r>
    </w:p>
    <w:p w14:paraId="61A19128" w14:textId="0FCD842E" w:rsidR="00B23E23" w:rsidRDefault="00C4504B" w:rsidP="00C4504B">
      <w:pPr>
        <w:spacing w:before="120" w:after="120"/>
        <w:rPr>
          <w:rFonts w:ascii="Arial" w:eastAsia="Calibri" w:hAnsi="Arial" w:cs="Arial"/>
          <w:b/>
          <w:bCs/>
          <w:lang w:val="es-ES"/>
        </w:rPr>
      </w:pPr>
      <w:r w:rsidRPr="00AB4C99">
        <w:rPr>
          <w:rFonts w:ascii="Arial" w:hAnsi="Arial" w:cs="Arial"/>
          <w:b/>
          <w:bCs/>
        </w:rPr>
        <w:t>Perfil docente</w:t>
      </w:r>
      <w:r w:rsidR="005E108E" w:rsidRPr="00AB4C99">
        <w:rPr>
          <w:rFonts w:ascii="Arial" w:hAnsi="Arial" w:cs="Arial"/>
          <w:b/>
          <w:bCs/>
        </w:rPr>
        <w:t>:</w:t>
      </w:r>
      <w:r w:rsidR="005E108E" w:rsidRPr="00AB4C99">
        <w:rPr>
          <w:rFonts w:ascii="Arial" w:hAnsi="Arial" w:cs="Arial"/>
        </w:rPr>
        <w:t xml:space="preserve"> </w:t>
      </w:r>
      <w:r w:rsidR="005E108E">
        <w:rPr>
          <w:rFonts w:ascii="Arial" w:hAnsi="Arial" w:cs="Arial"/>
        </w:rPr>
        <w:t>Diseñador</w:t>
      </w:r>
      <w:r>
        <w:rPr>
          <w:rFonts w:ascii="Arial" w:hAnsi="Arial" w:cs="Arial"/>
        </w:rPr>
        <w:t>/a de Imagen y Sonido. Técnico/a Superior en Producción de Multimedios o equivalente. Otros7as profesiones con título de Nivel Superior y formación específica en Producción Audiovisual</w:t>
      </w:r>
    </w:p>
    <w:p w14:paraId="75BC1EA7" w14:textId="77777777" w:rsidR="00B23E23" w:rsidRDefault="00B23E23" w:rsidP="00B152E1">
      <w:pPr>
        <w:spacing w:before="120" w:after="120"/>
        <w:rPr>
          <w:rFonts w:ascii="Arial" w:eastAsia="Calibri" w:hAnsi="Arial" w:cs="Arial"/>
          <w:b/>
          <w:bCs/>
          <w:lang w:val="es-ES"/>
        </w:rPr>
      </w:pPr>
    </w:p>
    <w:p w14:paraId="336CC8C9" w14:textId="700E756F" w:rsidR="00B152E1" w:rsidRDefault="00B152E1" w:rsidP="00B152E1">
      <w:pPr>
        <w:spacing w:before="120" w:after="120"/>
        <w:rPr>
          <w:rFonts w:ascii="Arial" w:hAnsi="Arial" w:cs="Arial"/>
          <w:i/>
          <w:color w:val="000000"/>
          <w:lang w:eastAsia="es-AR"/>
        </w:rPr>
      </w:pPr>
      <w:r w:rsidRPr="00BA0799">
        <w:rPr>
          <w:rFonts w:ascii="Arial" w:hAnsi="Arial" w:cs="Arial"/>
          <w:b/>
          <w:i/>
          <w:color w:val="000000"/>
          <w:lang w:eastAsia="es-AR"/>
        </w:rPr>
        <w:t>Se solicita</w:t>
      </w:r>
      <w:r>
        <w:rPr>
          <w:rFonts w:ascii="Arial" w:hAnsi="Arial" w:cs="Arial"/>
          <w:sz w:val="30"/>
          <w:szCs w:val="30"/>
          <w:lang w:eastAsia="es-AR"/>
        </w:rPr>
        <w:t xml:space="preserve">: </w:t>
      </w:r>
      <w:r w:rsidRPr="006F2ABD">
        <w:rPr>
          <w:rFonts w:ascii="Arial" w:hAnsi="Arial" w:cs="Arial"/>
          <w:i/>
          <w:color w:val="000000"/>
          <w:lang w:eastAsia="es-AR"/>
        </w:rPr>
        <w:t>Propuesta de trabajo según modelo ISFD N° 803</w:t>
      </w:r>
    </w:p>
    <w:p w14:paraId="6F5F8402" w14:textId="77777777" w:rsidR="00B152E1" w:rsidRDefault="00B152E1" w:rsidP="00B152E1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i/>
          <w:color w:val="000000"/>
          <w:lang w:eastAsia="es-AR"/>
        </w:rPr>
      </w:pPr>
    </w:p>
    <w:p w14:paraId="3E583B62" w14:textId="77777777" w:rsidR="00B152E1" w:rsidRDefault="00B152E1" w:rsidP="00B152E1">
      <w:pPr>
        <w:spacing w:before="100" w:beforeAutospacing="1"/>
        <w:jc w:val="both"/>
        <w:rPr>
          <w:rFonts w:ascii="Arial" w:hAnsi="Arial" w:cs="Arial"/>
          <w:color w:val="000000"/>
          <w:lang w:eastAsia="es-AR"/>
        </w:rPr>
      </w:pPr>
      <w:r>
        <w:rPr>
          <w:rFonts w:ascii="Arial" w:hAnsi="Arial" w:cs="Arial"/>
          <w:b/>
          <w:i/>
          <w:color w:val="000000"/>
          <w:lang w:eastAsia="es-AR"/>
        </w:rPr>
        <w:t>NOTA IMPORTANTE</w:t>
      </w:r>
      <w:r w:rsidRPr="001461C9">
        <w:rPr>
          <w:rFonts w:ascii="Arial" w:hAnsi="Arial" w:cs="Arial"/>
          <w:color w:val="000000"/>
          <w:lang w:eastAsia="es-AR"/>
        </w:rPr>
        <w:t xml:space="preserve">: </w:t>
      </w:r>
    </w:p>
    <w:p w14:paraId="59EB05C7" w14:textId="77777777" w:rsidR="00B152E1" w:rsidRPr="009912C1" w:rsidRDefault="00B152E1" w:rsidP="00B152E1">
      <w:pPr>
        <w:spacing w:before="100" w:beforeAutospacing="1"/>
        <w:jc w:val="both"/>
        <w:rPr>
          <w:rFonts w:ascii="Arial" w:hAnsi="Arial" w:cs="Arial"/>
          <w:i/>
          <w:color w:val="000000"/>
          <w:lang w:eastAsia="es-AR"/>
        </w:rPr>
      </w:pPr>
      <w:r w:rsidRPr="009912C1">
        <w:rPr>
          <w:rFonts w:ascii="Arial" w:hAnsi="Arial" w:cs="Arial"/>
          <w:i/>
          <w:color w:val="000000"/>
          <w:lang w:eastAsia="es-AR"/>
        </w:rPr>
        <w:t>Requisitos para la presentación de la documentación a entregar:</w:t>
      </w:r>
    </w:p>
    <w:p w14:paraId="5DB15D3D" w14:textId="78158229" w:rsidR="004346D6" w:rsidRDefault="004346D6" w:rsidP="004346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b/>
          <w:color w:val="000000"/>
        </w:rPr>
      </w:pPr>
      <w:r w:rsidRPr="00E53785">
        <w:rPr>
          <w:rFonts w:ascii="Arial" w:eastAsia="Arial" w:hAnsi="Arial" w:cs="Arial"/>
          <w:b/>
          <w:color w:val="000000"/>
        </w:rPr>
        <w:t xml:space="preserve">Tener en </w:t>
      </w:r>
      <w:r>
        <w:rPr>
          <w:rFonts w:ascii="Arial" w:eastAsia="Arial" w:hAnsi="Arial" w:cs="Arial"/>
          <w:b/>
          <w:color w:val="000000"/>
        </w:rPr>
        <w:t xml:space="preserve">cuenta los horarios de la cátedra a concursar según </w:t>
      </w:r>
      <w:r w:rsidRPr="00E53785">
        <w:rPr>
          <w:rFonts w:ascii="Arial" w:eastAsia="Arial" w:hAnsi="Arial" w:cs="Arial"/>
          <w:b/>
          <w:color w:val="000000"/>
        </w:rPr>
        <w:t>el cronogr</w:t>
      </w:r>
      <w:r>
        <w:rPr>
          <w:rFonts w:ascii="Arial" w:eastAsia="Arial" w:hAnsi="Arial" w:cs="Arial"/>
          <w:b/>
          <w:color w:val="000000"/>
        </w:rPr>
        <w:t>ama institucional (consultar en página web).</w:t>
      </w:r>
    </w:p>
    <w:p w14:paraId="29889881" w14:textId="1993999E" w:rsidR="004346D6" w:rsidRDefault="004346D6" w:rsidP="004346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V, Antecedentes y Titulación impreso en sobre cerrado en el que se mencione profesorado, espacio que se concursa y pseudónimo. Se entrega en dirección ISFD N° 803 (Escuela N° 42).</w:t>
      </w:r>
    </w:p>
    <w:p w14:paraId="2701AB23" w14:textId="10D6AB8D" w:rsidR="00B152E1" w:rsidRPr="004346D6" w:rsidRDefault="00B152E1" w:rsidP="004346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b/>
          <w:color w:val="000000"/>
        </w:rPr>
      </w:pPr>
      <w:r w:rsidRPr="004346D6">
        <w:rPr>
          <w:rFonts w:ascii="Arial" w:hAnsi="Arial" w:cs="Arial"/>
          <w:b/>
          <w:i/>
          <w:color w:val="000000"/>
          <w:lang w:eastAsia="es-AR"/>
        </w:rPr>
        <w:t xml:space="preserve">La propuesta a presentar se entrega en formato digital  y no debe contener el nombre, en su lugar colocar </w:t>
      </w:r>
      <w:r w:rsidR="004346D6" w:rsidRPr="004346D6">
        <w:rPr>
          <w:rFonts w:ascii="Arial" w:hAnsi="Arial" w:cs="Arial"/>
          <w:b/>
          <w:i/>
          <w:color w:val="000000"/>
          <w:lang w:eastAsia="es-AR"/>
        </w:rPr>
        <w:t>PSEUDÓNIMO.</w:t>
      </w:r>
    </w:p>
    <w:p w14:paraId="060F21E7" w14:textId="77777777" w:rsidR="00B152E1" w:rsidRPr="004A395A" w:rsidRDefault="00B152E1" w:rsidP="00B152E1">
      <w:pPr>
        <w:pStyle w:val="Prrafodelista"/>
        <w:spacing w:after="0" w:line="360" w:lineRule="auto"/>
        <w:ind w:left="0"/>
        <w:jc w:val="both"/>
        <w:rPr>
          <w:rFonts w:ascii="Arial" w:hAnsi="Arial" w:cs="Arial"/>
          <w:color w:val="000000"/>
          <w:lang w:val="es-AR" w:eastAsia="es-AR"/>
        </w:rPr>
      </w:pPr>
    </w:p>
    <w:p w14:paraId="0D9459A3" w14:textId="77777777" w:rsidR="00B152E1" w:rsidRPr="006F2ABD" w:rsidRDefault="00B152E1" w:rsidP="00B152E1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2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14:paraId="0F3F76F8" w14:textId="7B1D188A" w:rsidR="00B152E1" w:rsidRDefault="00B152E1" w:rsidP="00B152E1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>
        <w:rPr>
          <w:rFonts w:ascii="Arial" w:hAnsi="Arial" w:cs="Arial"/>
          <w:i/>
        </w:rPr>
        <w:t xml:space="preserve">: </w:t>
      </w:r>
      <w:r w:rsidR="000D67A1">
        <w:rPr>
          <w:rFonts w:ascii="Arial" w:hAnsi="Arial" w:cs="Arial"/>
          <w:i/>
        </w:rPr>
        <w:t>9</w:t>
      </w:r>
      <w:r w:rsidR="00624FBC">
        <w:rPr>
          <w:rFonts w:ascii="Arial" w:hAnsi="Arial" w:cs="Arial"/>
          <w:i/>
        </w:rPr>
        <w:t xml:space="preserve"> </w:t>
      </w:r>
      <w:r w:rsidR="00D13912">
        <w:rPr>
          <w:rFonts w:ascii="Arial" w:hAnsi="Arial" w:cs="Arial"/>
          <w:i/>
        </w:rPr>
        <w:t xml:space="preserve"> de </w:t>
      </w:r>
      <w:r w:rsidR="00C4504B">
        <w:rPr>
          <w:rFonts w:ascii="Arial" w:hAnsi="Arial" w:cs="Arial"/>
          <w:i/>
        </w:rPr>
        <w:t>marzo</w:t>
      </w:r>
      <w:r w:rsidR="000D67A1">
        <w:rPr>
          <w:rFonts w:ascii="Arial" w:hAnsi="Arial" w:cs="Arial"/>
          <w:i/>
        </w:rPr>
        <w:t xml:space="preserve"> de </w:t>
      </w:r>
      <w:r>
        <w:rPr>
          <w:rFonts w:ascii="Arial" w:hAnsi="Arial" w:cs="Arial"/>
          <w:i/>
        </w:rPr>
        <w:t>202</w:t>
      </w:r>
      <w:r w:rsidR="00C4504B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 xml:space="preserve"> - 22.00 </w:t>
      </w:r>
      <w:proofErr w:type="spellStart"/>
      <w:r>
        <w:rPr>
          <w:rFonts w:ascii="Arial" w:hAnsi="Arial" w:cs="Arial"/>
          <w:i/>
        </w:rPr>
        <w:t>hs</w:t>
      </w:r>
      <w:proofErr w:type="spellEnd"/>
      <w:r>
        <w:rPr>
          <w:rFonts w:ascii="Arial" w:hAnsi="Arial" w:cs="Arial"/>
          <w:i/>
        </w:rPr>
        <w:t>.</w:t>
      </w:r>
    </w:p>
    <w:p w14:paraId="10C3B6C7" w14:textId="77777777" w:rsidR="00B152E1" w:rsidRPr="00943871" w:rsidRDefault="00B152E1" w:rsidP="00B152E1">
      <w:pPr>
        <w:jc w:val="both"/>
        <w:rPr>
          <w:rFonts w:ascii="Arial" w:hAnsi="Arial" w:cs="Arial"/>
          <w:i/>
        </w:rPr>
      </w:pPr>
      <w:r w:rsidRPr="001461C9">
        <w:rPr>
          <w:rFonts w:ascii="Arial" w:hAnsi="Arial" w:cs="Arial"/>
          <w:i/>
        </w:rPr>
        <w:t xml:space="preserve">Puede visitar el sitio web: </w:t>
      </w:r>
      <w:r w:rsidRPr="0014028E">
        <w:rPr>
          <w:rFonts w:ascii="Arial" w:hAnsi="Arial" w:cs="Arial"/>
          <w:i/>
        </w:rPr>
        <w:t>https://isfd803-chu.infd.edu.ar/sitio/</w:t>
      </w:r>
    </w:p>
    <w:p w14:paraId="1B90DB86" w14:textId="64AC5E59" w:rsidR="000E01EC" w:rsidRPr="00B152E1" w:rsidRDefault="000E01EC" w:rsidP="00B152E1"/>
    <w:sectPr w:rsidR="000E01EC" w:rsidRPr="00B152E1" w:rsidSect="00B152E1">
      <w:headerReference w:type="default" r:id="rId13"/>
      <w:footerReference w:type="default" r:id="rId14"/>
      <w:pgSz w:w="11907" w:h="16839" w:code="9"/>
      <w:pgMar w:top="2410" w:right="1275" w:bottom="1276" w:left="1701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638A9" w14:textId="77777777" w:rsidR="008637C5" w:rsidRDefault="008637C5" w:rsidP="00161811">
      <w:pPr>
        <w:spacing w:after="0" w:line="240" w:lineRule="auto"/>
      </w:pPr>
      <w:r>
        <w:separator/>
      </w:r>
    </w:p>
  </w:endnote>
  <w:endnote w:type="continuationSeparator" w:id="0">
    <w:p w14:paraId="37495FE2" w14:textId="77777777" w:rsidR="008637C5" w:rsidRDefault="008637C5" w:rsidP="0016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89023" w14:textId="77777777" w:rsidR="00161811" w:rsidRPr="002146B9" w:rsidRDefault="00161811" w:rsidP="00161811">
    <w:pPr>
      <w:pStyle w:val="Piedepgina"/>
      <w:rPr>
        <w:rFonts w:ascii="Candara" w:hAnsi="Candara" w:cs="Arial"/>
        <w:color w:val="3A3A3A"/>
        <w:shd w:val="clear" w:color="auto" w:fill="FFFFFF"/>
      </w:rPr>
    </w:pPr>
    <w:r w:rsidRPr="002146B9">
      <w:rPr>
        <w:rFonts w:ascii="Candara" w:hAnsi="Candara" w:cs="Arial"/>
        <w:color w:val="3A3A3A"/>
        <w:shd w:val="clear" w:color="auto" w:fill="FFFFFF"/>
      </w:rPr>
      <w:t>_____________________________________________________________________</w:t>
    </w:r>
  </w:p>
  <w:p w14:paraId="13CE846E" w14:textId="77777777" w:rsidR="00161811" w:rsidRPr="002146B9" w:rsidRDefault="00161811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25 de Mayo 1090 – Puerto </w:t>
    </w:r>
    <w:proofErr w:type="spellStart"/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>Madryn</w:t>
    </w:r>
    <w:proofErr w:type="spellEnd"/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 Chubut (CP.: 9120) -- </w:t>
    </w:r>
    <w:r w:rsidR="0056202C"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Tel. 0280-4457769 </w:t>
    </w:r>
  </w:p>
  <w:p w14:paraId="74BB3138" w14:textId="77777777" w:rsidR="0056202C" w:rsidRPr="002146B9" w:rsidRDefault="0056202C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>Sitio: https://isfd803-chu.infd.edu.a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18E36" w14:textId="77777777" w:rsidR="008637C5" w:rsidRDefault="008637C5" w:rsidP="00161811">
      <w:pPr>
        <w:spacing w:after="0" w:line="240" w:lineRule="auto"/>
      </w:pPr>
      <w:r>
        <w:separator/>
      </w:r>
    </w:p>
  </w:footnote>
  <w:footnote w:type="continuationSeparator" w:id="0">
    <w:p w14:paraId="55C86F85" w14:textId="77777777" w:rsidR="008637C5" w:rsidRDefault="008637C5" w:rsidP="0016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7F755" w14:textId="451795B5" w:rsidR="00161811" w:rsidRDefault="00F4238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25B3D1D7" wp14:editId="450A443A">
          <wp:simplePos x="0" y="0"/>
          <wp:positionH relativeFrom="column">
            <wp:posOffset>4924425</wp:posOffset>
          </wp:positionH>
          <wp:positionV relativeFrom="paragraph">
            <wp:posOffset>-27940</wp:posOffset>
          </wp:positionV>
          <wp:extent cx="1146810" cy="601980"/>
          <wp:effectExtent l="0" t="0" r="0" b="7620"/>
          <wp:wrapThrough wrapText="bothSides">
            <wp:wrapPolygon edited="0">
              <wp:start x="0" y="0"/>
              <wp:lineTo x="0" y="21190"/>
              <wp:lineTo x="21169" y="21190"/>
              <wp:lineTo x="21169" y="0"/>
              <wp:lineTo x="0" y="0"/>
            </wp:wrapPolygon>
          </wp:wrapThrough>
          <wp:docPr id="1" name="1 Imagen" descr="LOGO MALV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V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81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594A7555" wp14:editId="2A6406D7">
          <wp:simplePos x="0" y="0"/>
          <wp:positionH relativeFrom="column">
            <wp:posOffset>2439035</wp:posOffset>
          </wp:positionH>
          <wp:positionV relativeFrom="paragraph">
            <wp:posOffset>-27940</wp:posOffset>
          </wp:positionV>
          <wp:extent cx="703580" cy="525780"/>
          <wp:effectExtent l="0" t="0" r="1270" b="7620"/>
          <wp:wrapThrough wrapText="bothSides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hrough>
          <wp:docPr id="2" name="3 Imagen" descr="logo_8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8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358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72DABAE1" wp14:editId="2A6E84C7">
          <wp:simplePos x="0" y="0"/>
          <wp:positionH relativeFrom="column">
            <wp:posOffset>-523875</wp:posOffset>
          </wp:positionH>
          <wp:positionV relativeFrom="paragraph">
            <wp:posOffset>33020</wp:posOffset>
          </wp:positionV>
          <wp:extent cx="1143000" cy="532130"/>
          <wp:effectExtent l="0" t="0" r="0" b="1270"/>
          <wp:wrapThrough wrapText="bothSides">
            <wp:wrapPolygon edited="0">
              <wp:start x="0" y="0"/>
              <wp:lineTo x="0" y="20878"/>
              <wp:lineTo x="21240" y="20878"/>
              <wp:lineTo x="21240" y="0"/>
              <wp:lineTo x="0" y="0"/>
            </wp:wrapPolygon>
          </wp:wrapThrough>
          <wp:docPr id="3" name="0 Imagen" descr="LOGO CH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 202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851F2" w14:textId="77777777" w:rsidR="00161811" w:rsidRDefault="00161811">
    <w:pPr>
      <w:pStyle w:val="Encabezado"/>
    </w:pPr>
  </w:p>
  <w:p w14:paraId="107C7121" w14:textId="77777777" w:rsidR="00161811" w:rsidRDefault="00161811">
    <w:pPr>
      <w:pStyle w:val="Encabezado"/>
    </w:pPr>
  </w:p>
  <w:p w14:paraId="110CCC05" w14:textId="77777777" w:rsidR="00161811" w:rsidRDefault="00161811">
    <w:pPr>
      <w:pStyle w:val="Encabezado"/>
    </w:pPr>
  </w:p>
  <w:p w14:paraId="32FB84CE" w14:textId="77777777" w:rsidR="00161811" w:rsidRPr="00B15270" w:rsidRDefault="00161811" w:rsidP="00161811">
    <w:pPr>
      <w:pStyle w:val="Encabezado"/>
      <w:rPr>
        <w:sz w:val="6"/>
      </w:rPr>
    </w:pPr>
  </w:p>
  <w:p w14:paraId="76229405" w14:textId="77777777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  <w:sz w:val="18"/>
      </w:rPr>
    </w:pPr>
    <w:r w:rsidRPr="002146B9">
      <w:rPr>
        <w:rStyle w:val="Textoennegrita"/>
        <w:rFonts w:ascii="Candara" w:hAnsi="Candara" w:cs="Arial"/>
        <w:i/>
        <w:iCs/>
        <w:color w:val="3A3A3A"/>
        <w:sz w:val="28"/>
        <w:szCs w:val="36"/>
        <w:bdr w:val="none" w:sz="0" w:space="0" w:color="auto" w:frame="1"/>
        <w:shd w:val="clear" w:color="auto" w:fill="FFFFFF"/>
      </w:rPr>
      <w:t>Instituto Superior de Formación Docente Nº 803</w:t>
    </w:r>
  </w:p>
  <w:p w14:paraId="27958512" w14:textId="1FF2CCF3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</w:rPr>
    </w:pPr>
    <w:r w:rsidRPr="002146B9">
      <w:rPr>
        <w:rFonts w:ascii="Candara" w:hAnsi="Candara"/>
        <w:b/>
        <w:i/>
        <w:iCs/>
      </w:rPr>
      <w:t>_____________________________</w:t>
    </w:r>
    <w:r w:rsidR="009C75E7" w:rsidRPr="002146B9">
      <w:rPr>
        <w:rFonts w:ascii="Candara" w:hAnsi="Candara"/>
        <w:b/>
        <w:i/>
        <w:iCs/>
      </w:rPr>
      <w:t>_________________</w:t>
    </w:r>
    <w:r w:rsidR="002146B9">
      <w:rPr>
        <w:rFonts w:ascii="Candara" w:hAnsi="Candara"/>
        <w:b/>
        <w:i/>
        <w:iCs/>
      </w:rPr>
      <w:t>___________</w:t>
    </w:r>
    <w:r w:rsidR="009C75E7" w:rsidRPr="002146B9">
      <w:rPr>
        <w:rFonts w:ascii="Candara" w:hAnsi="Candara"/>
        <w:b/>
        <w:i/>
        <w:iCs/>
      </w:rPr>
      <w:t>____</w:t>
    </w:r>
    <w:r w:rsidRPr="002146B9">
      <w:rPr>
        <w:rFonts w:ascii="Candara" w:hAnsi="Candara"/>
        <w:b/>
        <w:i/>
        <w:iCs/>
      </w:rPr>
      <w:t>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E248E"/>
    <w:multiLevelType w:val="hybridMultilevel"/>
    <w:tmpl w:val="6BBED9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C02BB"/>
    <w:multiLevelType w:val="hybridMultilevel"/>
    <w:tmpl w:val="44583D74"/>
    <w:lvl w:ilvl="0" w:tplc="B770B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B470F"/>
    <w:multiLevelType w:val="hybridMultilevel"/>
    <w:tmpl w:val="D0CCD3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D6723"/>
    <w:multiLevelType w:val="multilevel"/>
    <w:tmpl w:val="EDA8D408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2B25E97"/>
    <w:multiLevelType w:val="hybridMultilevel"/>
    <w:tmpl w:val="08028550"/>
    <w:lvl w:ilvl="0" w:tplc="049E6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11"/>
    <w:rsid w:val="00001AD7"/>
    <w:rsid w:val="00027FBC"/>
    <w:rsid w:val="00051B25"/>
    <w:rsid w:val="00080A0C"/>
    <w:rsid w:val="00087438"/>
    <w:rsid w:val="0009508C"/>
    <w:rsid w:val="000C17FE"/>
    <w:rsid w:val="000D67A1"/>
    <w:rsid w:val="000E01EC"/>
    <w:rsid w:val="000F4BD2"/>
    <w:rsid w:val="00161811"/>
    <w:rsid w:val="00163DB3"/>
    <w:rsid w:val="00172BEB"/>
    <w:rsid w:val="001E4022"/>
    <w:rsid w:val="001E6FFB"/>
    <w:rsid w:val="00204FB5"/>
    <w:rsid w:val="002115A6"/>
    <w:rsid w:val="002146B9"/>
    <w:rsid w:val="00216C96"/>
    <w:rsid w:val="002844BA"/>
    <w:rsid w:val="00307367"/>
    <w:rsid w:val="0033356B"/>
    <w:rsid w:val="0034095F"/>
    <w:rsid w:val="0035021A"/>
    <w:rsid w:val="003B2C0A"/>
    <w:rsid w:val="003C2338"/>
    <w:rsid w:val="003C7A82"/>
    <w:rsid w:val="004278B1"/>
    <w:rsid w:val="004346D6"/>
    <w:rsid w:val="004440B0"/>
    <w:rsid w:val="004522BF"/>
    <w:rsid w:val="00457163"/>
    <w:rsid w:val="00465F7C"/>
    <w:rsid w:val="004958F1"/>
    <w:rsid w:val="004F4A35"/>
    <w:rsid w:val="00506608"/>
    <w:rsid w:val="00514BAD"/>
    <w:rsid w:val="00526A3C"/>
    <w:rsid w:val="00561542"/>
    <w:rsid w:val="0056202C"/>
    <w:rsid w:val="005E108E"/>
    <w:rsid w:val="005E3156"/>
    <w:rsid w:val="00624FBC"/>
    <w:rsid w:val="006306C9"/>
    <w:rsid w:val="00645D03"/>
    <w:rsid w:val="00676342"/>
    <w:rsid w:val="006C3DD8"/>
    <w:rsid w:val="00764A09"/>
    <w:rsid w:val="007912A0"/>
    <w:rsid w:val="007C7453"/>
    <w:rsid w:val="007D04B6"/>
    <w:rsid w:val="00855F0E"/>
    <w:rsid w:val="008637C5"/>
    <w:rsid w:val="00866CDA"/>
    <w:rsid w:val="00883094"/>
    <w:rsid w:val="008972C2"/>
    <w:rsid w:val="008F6449"/>
    <w:rsid w:val="00916EFC"/>
    <w:rsid w:val="009B4E7C"/>
    <w:rsid w:val="009C75E7"/>
    <w:rsid w:val="009E0196"/>
    <w:rsid w:val="00A64817"/>
    <w:rsid w:val="00B06FED"/>
    <w:rsid w:val="00B15270"/>
    <w:rsid w:val="00B152E1"/>
    <w:rsid w:val="00B23E23"/>
    <w:rsid w:val="00B76077"/>
    <w:rsid w:val="00B83809"/>
    <w:rsid w:val="00BA110D"/>
    <w:rsid w:val="00BE0ED8"/>
    <w:rsid w:val="00C35B97"/>
    <w:rsid w:val="00C4504B"/>
    <w:rsid w:val="00CB7006"/>
    <w:rsid w:val="00CE7965"/>
    <w:rsid w:val="00D13912"/>
    <w:rsid w:val="00D23E24"/>
    <w:rsid w:val="00D250F1"/>
    <w:rsid w:val="00D27794"/>
    <w:rsid w:val="00D84D99"/>
    <w:rsid w:val="00D8710A"/>
    <w:rsid w:val="00D95384"/>
    <w:rsid w:val="00DD05FC"/>
    <w:rsid w:val="00E571E6"/>
    <w:rsid w:val="00E67684"/>
    <w:rsid w:val="00E82002"/>
    <w:rsid w:val="00EA66EC"/>
    <w:rsid w:val="00EB4A16"/>
    <w:rsid w:val="00ED3A47"/>
    <w:rsid w:val="00ED62BF"/>
    <w:rsid w:val="00EE674C"/>
    <w:rsid w:val="00F26375"/>
    <w:rsid w:val="00F4238F"/>
    <w:rsid w:val="00F42D79"/>
    <w:rsid w:val="00FB7AA3"/>
    <w:rsid w:val="00FB7AD4"/>
    <w:rsid w:val="00FD469B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638B4"/>
  <w15:docId w15:val="{9BD58D4F-E3EA-4430-9A9B-7ECFA83B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AD4"/>
  </w:style>
  <w:style w:type="paragraph" w:styleId="Ttulo1">
    <w:name w:val="heading 1"/>
    <w:basedOn w:val="Normal"/>
    <w:link w:val="Ttulo1Car"/>
    <w:uiPriority w:val="9"/>
    <w:qFormat/>
    <w:rsid w:val="00B15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811"/>
  </w:style>
  <w:style w:type="paragraph" w:styleId="Piedepgina">
    <w:name w:val="footer"/>
    <w:basedOn w:val="Normal"/>
    <w:link w:val="Piedepgina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811"/>
  </w:style>
  <w:style w:type="paragraph" w:styleId="Textodeglobo">
    <w:name w:val="Balloon Text"/>
    <w:basedOn w:val="Normal"/>
    <w:link w:val="TextodegloboCar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81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6181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152E1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34"/>
    <w:qFormat/>
    <w:rsid w:val="00B152E1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152E1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3DD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3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kEbWrtT6BuVS3B8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lamadosdocentes803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fd803-chu.infd.edu.ar/sitio/tecnicatura-superior-en-produccion-de-multimedios-res-828-2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sfd803-chu.infd.edu.ar/sitio/tecnicatura-superior-en-turismo-res-588-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fd803-chu.infd.edu.ar/sitio/profesorado-de-educacion-secundaria-en-matematica-res-543-19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544D-2910-4DCE-B06F-CE51E0FD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95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</dc:creator>
  <cp:lastModifiedBy>Liz Wagner</cp:lastModifiedBy>
  <cp:revision>37</cp:revision>
  <cp:lastPrinted>2022-06-02T14:23:00Z</cp:lastPrinted>
  <dcterms:created xsi:type="dcterms:W3CDTF">2022-07-03T14:53:00Z</dcterms:created>
  <dcterms:modified xsi:type="dcterms:W3CDTF">2023-03-02T01:45:00Z</dcterms:modified>
</cp:coreProperties>
</file>